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</w:tblGrid>
      <w:tr w:rsidR="00142009" w:rsidRPr="00142009" w:rsidTr="00BD5283">
        <w:trPr>
          <w:tblCellSpacing w:w="0" w:type="dxa"/>
        </w:trPr>
        <w:tc>
          <w:tcPr>
            <w:tcW w:w="16018" w:type="dxa"/>
            <w:shd w:val="clear" w:color="auto" w:fill="FFFFFF"/>
          </w:tcPr>
          <w:p w:rsidR="00142009" w:rsidRPr="00142009" w:rsidRDefault="00142009" w:rsidP="00DA24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142009" w:rsidRPr="00142009" w:rsidTr="00BD5283">
        <w:trPr>
          <w:tblCellSpacing w:w="0" w:type="dxa"/>
        </w:trPr>
        <w:tc>
          <w:tcPr>
            <w:tcW w:w="16018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42009" w:rsidRPr="00142009" w:rsidRDefault="00142009" w:rsidP="00505D2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</w:pP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лиц замещающих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>муниципальны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>е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>должности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в </w:t>
            </w:r>
            <w:r w:rsidR="003123BA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>Ветлужско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>м</w:t>
            </w:r>
            <w:r w:rsidR="003123BA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 xml:space="preserve">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>муниципально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>м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 xml:space="preserve"> </w:t>
            </w:r>
            <w:r w:rsidR="003123BA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>район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>е</w:t>
            </w:r>
            <w:r w:rsidR="003123BA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ru-RU"/>
              </w:rPr>
              <w:t xml:space="preserve"> </w:t>
            </w: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Нижегородской области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 </w:t>
            </w: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и членов </w:t>
            </w:r>
            <w:r w:rsidR="00FD1CEE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>их</w:t>
            </w:r>
            <w:r w:rsidRPr="00142009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сем</w:t>
            </w:r>
            <w:r w:rsidR="00CE22E1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4"/>
                <w:szCs w:val="24"/>
                <w:lang w:eastAsia="ru-RU"/>
              </w:rPr>
              <w:t>ей</w:t>
            </w:r>
          </w:p>
          <w:p w:rsidR="00142009" w:rsidRDefault="00142009" w:rsidP="001420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1C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период с 1 января по 31 декабря 201</w:t>
            </w:r>
            <w:r w:rsidR="00CE22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FD1C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а</w:t>
            </w:r>
          </w:p>
          <w:tbl>
            <w:tblPr>
              <w:tblStyle w:val="a3"/>
              <w:tblW w:w="17432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59"/>
              <w:gridCol w:w="1251"/>
              <w:gridCol w:w="1301"/>
              <w:gridCol w:w="1609"/>
              <w:gridCol w:w="1226"/>
              <w:gridCol w:w="1418"/>
              <w:gridCol w:w="1275"/>
              <w:gridCol w:w="1417"/>
              <w:gridCol w:w="851"/>
              <w:gridCol w:w="1134"/>
              <w:gridCol w:w="1418"/>
              <w:gridCol w:w="1418"/>
            </w:tblGrid>
            <w:tr w:rsidR="00B6197C" w:rsidTr="006E3038">
              <w:trPr>
                <w:gridAfter w:val="1"/>
                <w:wAfter w:w="1418" w:type="dxa"/>
              </w:trPr>
              <w:tc>
                <w:tcPr>
                  <w:tcW w:w="1455" w:type="dxa"/>
                  <w:vMerge w:val="restart"/>
                </w:tcPr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659" w:type="dxa"/>
                  <w:vMerge w:val="restart"/>
                </w:tcPr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552" w:type="dxa"/>
                  <w:gridSpan w:val="2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6D3A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кларированный годовой доход за 201</w:t>
                  </w:r>
                  <w:r w:rsidR="006D3AF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 (руб.)</w:t>
                  </w:r>
                </w:p>
              </w:tc>
              <w:tc>
                <w:tcPr>
                  <w:tcW w:w="5528" w:type="dxa"/>
                  <w:gridSpan w:val="4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3402" w:type="dxa"/>
                  <w:gridSpan w:val="3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, находящихся в пользовании</w:t>
                  </w:r>
                </w:p>
              </w:tc>
              <w:tc>
                <w:tcPr>
                  <w:tcW w:w="1418" w:type="dxa"/>
                  <w:vMerge w:val="restart"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(вид приобретенного имущества, источники)</w:t>
                  </w: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B6197C" w:rsidTr="006E3038">
              <w:trPr>
                <w:gridAfter w:val="1"/>
                <w:wAfter w:w="1418" w:type="dxa"/>
              </w:trPr>
              <w:tc>
                <w:tcPr>
                  <w:tcW w:w="1455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B6197C" w:rsidRPr="00BD5283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D5283">
                    <w:rPr>
                      <w:bCs/>
                      <w:sz w:val="20"/>
                      <w:szCs w:val="20"/>
                    </w:rPr>
                    <w:t>Доход за отчетный период (вкл. пенсии, пособия и т.д.)</w:t>
                  </w:r>
                </w:p>
              </w:tc>
              <w:tc>
                <w:tcPr>
                  <w:tcW w:w="1301" w:type="dxa"/>
                  <w:vAlign w:val="center"/>
                </w:tcPr>
                <w:p w:rsidR="00B6197C" w:rsidRPr="00BD5283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D5283">
                    <w:rPr>
                      <w:bCs/>
                      <w:sz w:val="20"/>
                      <w:szCs w:val="20"/>
                    </w:rPr>
                    <w:t>Доход от продажи имущества</w:t>
                  </w:r>
                </w:p>
              </w:tc>
              <w:tc>
                <w:tcPr>
                  <w:tcW w:w="1609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226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</w:t>
                  </w:r>
                  <w:r w:rsidR="005941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анспорт</w:t>
                  </w:r>
                  <w:r w:rsidR="005941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 средства</w:t>
                  </w:r>
                </w:p>
              </w:tc>
              <w:tc>
                <w:tcPr>
                  <w:tcW w:w="1417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851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134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418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5283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9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CE22E1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CE22E1" w:rsidRPr="00D46577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сенко Константин Петрович</w:t>
                  </w:r>
                </w:p>
              </w:tc>
              <w:tc>
                <w:tcPr>
                  <w:tcW w:w="1659" w:type="dxa"/>
                </w:tcPr>
                <w:p w:rsidR="00CE22E1" w:rsidRPr="00D46577" w:rsidRDefault="00CE76E6" w:rsidP="00CE76E6">
                  <w:pPr>
                    <w:spacing w:before="100" w:beforeAutospacing="1" w:after="100" w:afterAutospacing="1" w:line="240" w:lineRule="auto"/>
                    <w:ind w:hanging="15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уководитель группы учета электроэнергии Ветлужского РЭС ПАО «МРСК Центра и Приволжья» Филиал «Нижновэнерго» Производственное отделение «Уренские электрические сети»</w:t>
                  </w:r>
                  <w:r w:rsidR="0016658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глава местного самоуправления Ветлужского муниципального район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1" w:type="dxa"/>
                </w:tcPr>
                <w:p w:rsidR="00CE22E1" w:rsidRPr="00C8553B" w:rsidRDefault="00F347A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51196,71</w:t>
                  </w:r>
                </w:p>
              </w:tc>
              <w:tc>
                <w:tcPr>
                  <w:tcW w:w="1301" w:type="dxa"/>
                </w:tcPr>
                <w:p w:rsidR="00CE22E1" w:rsidRPr="00C8553B" w:rsidRDefault="007A0A14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8553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000 Продажа автомобиля</w:t>
                  </w:r>
                </w:p>
              </w:tc>
              <w:tc>
                <w:tcPr>
                  <w:tcW w:w="1609" w:type="dxa"/>
                </w:tcPr>
                <w:p w:rsidR="00CE22E1" w:rsidRPr="00BB7657" w:rsidRDefault="00CE22E1" w:rsidP="00D04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</w:t>
                  </w:r>
                </w:p>
              </w:tc>
              <w:tc>
                <w:tcPr>
                  <w:tcW w:w="1226" w:type="dxa"/>
                </w:tcPr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286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E22E1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BB7657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="00DB5858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Hyundai VF (i40)</w:t>
                  </w:r>
                </w:p>
                <w:p w:rsidR="00DB5858" w:rsidRPr="00BB7657" w:rsidRDefault="00DB5858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CE22E1" w:rsidRPr="00D014E6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цикл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епр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- 11</w:t>
                  </w:r>
                </w:p>
                <w:p w:rsidR="00CE22E1" w:rsidRPr="00D014E6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</w:tcPr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Жилой дом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Земельный участок </w:t>
                  </w:r>
                </w:p>
                <w:p w:rsidR="003D4861" w:rsidRDefault="003D486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Жилой дом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D04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D04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Земельный участок </w:t>
                  </w:r>
                </w:p>
              </w:tc>
              <w:tc>
                <w:tcPr>
                  <w:tcW w:w="851" w:type="dxa"/>
                </w:tcPr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1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 w:rsidR="00F606D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74          (1/2 доли)</w:t>
                  </w:r>
                </w:p>
                <w:p w:rsidR="00CE22E1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38,3             (1/2 доли)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1680</w:t>
                  </w:r>
                </w:p>
              </w:tc>
              <w:tc>
                <w:tcPr>
                  <w:tcW w:w="1134" w:type="dxa"/>
                </w:tcPr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BB7657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</w:tc>
              <w:tc>
                <w:tcPr>
                  <w:tcW w:w="1418" w:type="dxa"/>
                </w:tcPr>
                <w:p w:rsidR="00CE22E1" w:rsidRPr="00BB7657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B7657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CE22E1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CE22E1" w:rsidRPr="00990F4C" w:rsidRDefault="00CE22E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CE22E1" w:rsidRPr="00FF6E9D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CE22E1" w:rsidRPr="00FB1FBB" w:rsidRDefault="00FB1FBB" w:rsidP="00FB1FB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FB1FBB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1148951</w:t>
                  </w:r>
                  <w:r w:rsidRPr="00FB1F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FB1FBB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02</w:t>
                  </w:r>
                </w:p>
              </w:tc>
              <w:tc>
                <w:tcPr>
                  <w:tcW w:w="1301" w:type="dxa"/>
                </w:tcPr>
                <w:p w:rsidR="00CE22E1" w:rsidRPr="009340E4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CE22E1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часток </w:t>
                  </w:r>
                </w:p>
                <w:p w:rsidR="00D04B31" w:rsidRPr="009340E4" w:rsidRDefault="00D04B3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</w:t>
                  </w:r>
                </w:p>
                <w:p w:rsidR="008E2511" w:rsidRDefault="008E251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E2511" w:rsidRPr="009340E4" w:rsidRDefault="008E251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Квартира</w:t>
                  </w:r>
                </w:p>
              </w:tc>
              <w:tc>
                <w:tcPr>
                  <w:tcW w:w="1226" w:type="dxa"/>
                </w:tcPr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 1680</w:t>
                  </w: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12,7</w:t>
                  </w: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73,5</w:t>
                  </w:r>
                </w:p>
                <w:p w:rsidR="008E2511" w:rsidRDefault="008E251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E2511" w:rsidRPr="009340E4" w:rsidRDefault="008E251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44,3</w:t>
                  </w:r>
                </w:p>
              </w:tc>
              <w:tc>
                <w:tcPr>
                  <w:tcW w:w="1418" w:type="dxa"/>
                </w:tcPr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 Россия</w:t>
                  </w: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CE22E1" w:rsidRPr="009340E4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E22E1" w:rsidRDefault="00CE22E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8E2511" w:rsidRDefault="008E251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E2511" w:rsidRPr="009340E4" w:rsidRDefault="008E2511" w:rsidP="003867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</w:tc>
              <w:tc>
                <w:tcPr>
                  <w:tcW w:w="1275" w:type="dxa"/>
                </w:tcPr>
                <w:p w:rsidR="00CE22E1" w:rsidRPr="00BB7657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Не имеет</w:t>
                  </w:r>
                </w:p>
              </w:tc>
              <w:tc>
                <w:tcPr>
                  <w:tcW w:w="1417" w:type="dxa"/>
                </w:tcPr>
                <w:p w:rsidR="00CE22E1" w:rsidRPr="00BB7657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CE22E1" w:rsidRPr="00BB7657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E22E1" w:rsidRPr="00BB7657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CE22E1" w:rsidRPr="00BB7657" w:rsidRDefault="00CE22E1" w:rsidP="003867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делки не </w:t>
                  </w:r>
                  <w:r w:rsidRPr="00BB765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вершались</w:t>
                  </w:r>
                </w:p>
              </w:tc>
            </w:tr>
            <w:tr w:rsidR="0066125A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66125A" w:rsidRPr="00D95B06" w:rsidRDefault="008E251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мирнова Лариса Леонидовна</w:t>
                  </w:r>
                </w:p>
              </w:tc>
              <w:tc>
                <w:tcPr>
                  <w:tcW w:w="1659" w:type="dxa"/>
                </w:tcPr>
                <w:p w:rsidR="0066125A" w:rsidRPr="00D95B06" w:rsidRDefault="008E251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ператор почтовой связи Новоуспенского ППС</w:t>
                  </w:r>
                </w:p>
              </w:tc>
              <w:tc>
                <w:tcPr>
                  <w:tcW w:w="1251" w:type="dxa"/>
                </w:tcPr>
                <w:p w:rsidR="0066125A" w:rsidRPr="006108E3" w:rsidRDefault="008E251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9897,55</w:t>
                  </w:r>
                </w:p>
              </w:tc>
              <w:tc>
                <w:tcPr>
                  <w:tcW w:w="1301" w:type="dxa"/>
                </w:tcPr>
                <w:p w:rsidR="0066125A" w:rsidRPr="006108E3" w:rsidRDefault="008E251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E2511" w:rsidRPr="009340E4" w:rsidRDefault="008E2511" w:rsidP="008E2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</w:t>
                  </w:r>
                </w:p>
                <w:p w:rsidR="0066125A" w:rsidRPr="006108E3" w:rsidRDefault="0066125A" w:rsidP="004619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66125A" w:rsidRPr="006108E3" w:rsidRDefault="008E2511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500</w:t>
                  </w:r>
                </w:p>
              </w:tc>
              <w:tc>
                <w:tcPr>
                  <w:tcW w:w="1418" w:type="dxa"/>
                </w:tcPr>
                <w:p w:rsidR="0066125A" w:rsidRPr="006108E3" w:rsidRDefault="008E2511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</w:tc>
              <w:tc>
                <w:tcPr>
                  <w:tcW w:w="1275" w:type="dxa"/>
                </w:tcPr>
                <w:p w:rsidR="0066125A" w:rsidRPr="008E2511" w:rsidRDefault="000F354C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60394C" w:rsidRDefault="006039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8E2511" w:rsidRPr="008E25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  <w:r w:rsidR="006C678B" w:rsidRPr="006C678B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66125A" w:rsidRPr="008E2511" w:rsidRDefault="006039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6C678B" w:rsidRPr="006C678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66125A" w:rsidRDefault="006C678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 w:rsidR="008E2511" w:rsidRPr="008E25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,2</w:t>
                  </w:r>
                </w:p>
                <w:p w:rsidR="006C678B" w:rsidRPr="006C678B" w:rsidRDefault="006C678B" w:rsidP="006C678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C678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1134" w:type="dxa"/>
                </w:tcPr>
                <w:p w:rsidR="0066125A" w:rsidRDefault="006C678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8E2511" w:rsidRPr="008E25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C678B" w:rsidRPr="008E2511" w:rsidRDefault="006C678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418" w:type="dxa"/>
                </w:tcPr>
                <w:p w:rsidR="0066125A" w:rsidRPr="008E2511" w:rsidRDefault="008E251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E2511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E2511" w:rsidRPr="00D95B06" w:rsidRDefault="008D71C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8E2511" w:rsidRPr="00D95B06" w:rsidRDefault="008E251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E2511" w:rsidRPr="006108E3" w:rsidRDefault="008D71C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294,00</w:t>
                  </w:r>
                </w:p>
              </w:tc>
              <w:tc>
                <w:tcPr>
                  <w:tcW w:w="1301" w:type="dxa"/>
                </w:tcPr>
                <w:p w:rsidR="008E2511" w:rsidRPr="006108E3" w:rsidRDefault="008D71C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AA6F05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Земельный участок для </w:t>
                  </w:r>
                </w:p>
                <w:p w:rsidR="004A2819" w:rsidRDefault="004A2819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4A2819" w:rsidRDefault="004A2819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Жилой дом</w:t>
                  </w:r>
                </w:p>
                <w:p w:rsidR="00AA6F05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Pr="006108E3" w:rsidRDefault="00AA6F05" w:rsidP="008D71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Квартира</w:t>
                  </w:r>
                </w:p>
              </w:tc>
              <w:tc>
                <w:tcPr>
                  <w:tcW w:w="1226" w:type="dxa"/>
                </w:tcPr>
                <w:p w:rsidR="008E2511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01500</w:t>
                  </w:r>
                </w:p>
                <w:p w:rsidR="008D71C0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D71C0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D71C0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5000</w:t>
                  </w:r>
                </w:p>
                <w:p w:rsidR="00AA6F05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32</w:t>
                  </w:r>
                </w:p>
                <w:p w:rsidR="00AA6F05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Pr="006108E3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62,2</w:t>
                  </w:r>
                </w:p>
              </w:tc>
              <w:tc>
                <w:tcPr>
                  <w:tcW w:w="1418" w:type="dxa"/>
                </w:tcPr>
                <w:p w:rsidR="008D71C0" w:rsidRPr="009340E4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8D71C0" w:rsidRPr="009340E4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Default="00AA6F05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D71C0" w:rsidRPr="009340E4" w:rsidRDefault="008D71C0" w:rsidP="008D7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E2511" w:rsidRDefault="008E2511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Default="00AA6F05" w:rsidP="00AA6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Pr="009340E4" w:rsidRDefault="00AA6F05" w:rsidP="00AA6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AA6F05" w:rsidRDefault="00AA6F05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AA6F05" w:rsidRPr="009340E4" w:rsidRDefault="00AA6F05" w:rsidP="00AA6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AA6F05" w:rsidRPr="006108E3" w:rsidRDefault="00AA6F05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E2511" w:rsidRDefault="00B96B9D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ада, 21540</w:t>
                  </w:r>
                </w:p>
                <w:p w:rsidR="00B96B9D" w:rsidRDefault="00B96B9D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96B9D" w:rsidRDefault="00B96B9D" w:rsidP="00B96B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Трактор МТЗ-82</w:t>
                  </w:r>
                </w:p>
                <w:p w:rsidR="00B96B9D" w:rsidRPr="008E2511" w:rsidRDefault="00B96B9D" w:rsidP="00FB2B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E2511" w:rsidRPr="00DB3891" w:rsidRDefault="00DB389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B389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Гараж</w:t>
                  </w:r>
                </w:p>
              </w:tc>
              <w:tc>
                <w:tcPr>
                  <w:tcW w:w="851" w:type="dxa"/>
                </w:tcPr>
                <w:p w:rsidR="008E2511" w:rsidRPr="00DB3891" w:rsidRDefault="00DB389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B389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30</w:t>
                  </w:r>
                </w:p>
              </w:tc>
              <w:tc>
                <w:tcPr>
                  <w:tcW w:w="1134" w:type="dxa"/>
                </w:tcPr>
                <w:p w:rsidR="00DB3891" w:rsidRDefault="00DB3891" w:rsidP="00DB38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8E251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E2511" w:rsidRPr="00DB3891" w:rsidRDefault="008E251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E2511" w:rsidRPr="00BD5283" w:rsidRDefault="00646D4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6213A0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6213A0" w:rsidRPr="00D95B06" w:rsidRDefault="006213A0" w:rsidP="006C62A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якова Лариса Юрьевна</w:t>
                  </w:r>
                </w:p>
              </w:tc>
              <w:tc>
                <w:tcPr>
                  <w:tcW w:w="1659" w:type="dxa"/>
                </w:tcPr>
                <w:p w:rsidR="006213A0" w:rsidRPr="003E63B8" w:rsidRDefault="006213A0" w:rsidP="006C62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ава</w:t>
                  </w:r>
                  <w:r w:rsidRPr="003E63B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самоуправления Макарьевского сельсовета</w:t>
                  </w:r>
                </w:p>
              </w:tc>
              <w:tc>
                <w:tcPr>
                  <w:tcW w:w="1251" w:type="dxa"/>
                </w:tcPr>
                <w:p w:rsidR="006213A0" w:rsidRPr="006108E3" w:rsidRDefault="006213A0" w:rsidP="006C62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4342,00</w:t>
                  </w:r>
                </w:p>
              </w:tc>
              <w:tc>
                <w:tcPr>
                  <w:tcW w:w="1301" w:type="dxa"/>
                </w:tcPr>
                <w:p w:rsidR="006213A0" w:rsidRPr="006108E3" w:rsidRDefault="006213A0" w:rsidP="006C62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6213A0" w:rsidRPr="004430CC" w:rsidRDefault="006C62A9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="006213A0" w:rsidRPr="004430CC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  <w:p w:rsidR="000B461A" w:rsidRDefault="000B461A" w:rsidP="000B461A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="006213A0" w:rsidRPr="004430C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0B461A" w:rsidRDefault="000B461A" w:rsidP="000B461A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461A" w:rsidRDefault="000B461A" w:rsidP="000B461A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13A0" w:rsidRPr="004430CC" w:rsidRDefault="000B461A" w:rsidP="000B461A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) </w:t>
                  </w:r>
                  <w:r w:rsidR="006213A0" w:rsidRPr="004430CC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26" w:type="dxa"/>
                </w:tcPr>
                <w:p w:rsidR="006213A0" w:rsidRPr="004430CC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72,7</w:t>
                  </w:r>
                </w:p>
                <w:p w:rsidR="006213A0" w:rsidRPr="004430CC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38,3</w:t>
                  </w:r>
                  <w:r w:rsidR="000B461A">
                    <w:rPr>
                      <w:rFonts w:ascii="Times New Roman" w:hAnsi="Times New Roman"/>
                      <w:sz w:val="20"/>
                      <w:szCs w:val="20"/>
                    </w:rPr>
                    <w:t xml:space="preserve"> (1/2 доли)</w:t>
                  </w:r>
                </w:p>
                <w:p w:rsidR="006213A0" w:rsidRPr="004430CC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) </w:t>
                  </w: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30,4</w:t>
                  </w:r>
                  <w:r w:rsidR="000B461A">
                    <w:rPr>
                      <w:rFonts w:ascii="Times New Roman" w:hAnsi="Times New Roman"/>
                      <w:sz w:val="20"/>
                      <w:szCs w:val="20"/>
                    </w:rPr>
                    <w:t xml:space="preserve"> (1/2 доли)</w:t>
                  </w:r>
                </w:p>
              </w:tc>
              <w:tc>
                <w:tcPr>
                  <w:tcW w:w="1418" w:type="dxa"/>
                </w:tcPr>
                <w:p w:rsidR="006213A0" w:rsidRPr="004430CC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6213A0" w:rsidRPr="004430CC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6213A0" w:rsidRPr="004430CC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13A0" w:rsidRPr="004430CC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3) </w:t>
                  </w: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6213A0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430CC">
                    <w:rPr>
                      <w:rFonts w:ascii="Times New Roman" w:hAnsi="Times New Roman"/>
                      <w:sz w:val="20"/>
                      <w:szCs w:val="20"/>
                    </w:rPr>
                    <w:t>Трактор МТЗ-82</w:t>
                  </w:r>
                </w:p>
                <w:p w:rsidR="006213A0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213A0" w:rsidRPr="00124DB7" w:rsidRDefault="006213A0" w:rsidP="006C62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213A0" w:rsidRPr="006213A0" w:rsidRDefault="008F7A31" w:rsidP="00CA568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6213A0" w:rsidRPr="006213A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</w:tc>
              <w:tc>
                <w:tcPr>
                  <w:tcW w:w="851" w:type="dxa"/>
                </w:tcPr>
                <w:p w:rsidR="006213A0" w:rsidRPr="008F7A31" w:rsidRDefault="008F7A3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7A3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451</w:t>
                  </w:r>
                </w:p>
              </w:tc>
              <w:tc>
                <w:tcPr>
                  <w:tcW w:w="1134" w:type="dxa"/>
                </w:tcPr>
                <w:p w:rsidR="006213A0" w:rsidRPr="008F7A31" w:rsidRDefault="008F7A3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7A3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6213A0" w:rsidRPr="00D014E6" w:rsidRDefault="006213A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00DCF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00DCF" w:rsidRPr="00351785" w:rsidRDefault="00800DCF" w:rsidP="006C6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800DCF" w:rsidRPr="00D95B06" w:rsidRDefault="00800DCF" w:rsidP="006C6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00DCF" w:rsidRPr="006108E3" w:rsidRDefault="00800DCF" w:rsidP="006C6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542,34</w:t>
                  </w:r>
                </w:p>
              </w:tc>
              <w:tc>
                <w:tcPr>
                  <w:tcW w:w="1301" w:type="dxa"/>
                </w:tcPr>
                <w:p w:rsidR="00800DCF" w:rsidRPr="006108E3" w:rsidRDefault="00800DCF" w:rsidP="006C62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00DCF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00DCF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0DCF" w:rsidRPr="0030489B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00DCF" w:rsidRPr="0030489B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:rsidR="00800DCF" w:rsidRPr="0030489B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38,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1/2 доли)</w:t>
                  </w:r>
                </w:p>
                <w:p w:rsidR="00800DCF" w:rsidRPr="0030489B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30,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1/2 доли)</w:t>
                  </w:r>
                </w:p>
              </w:tc>
              <w:tc>
                <w:tcPr>
                  <w:tcW w:w="1418" w:type="dxa"/>
                </w:tcPr>
                <w:p w:rsidR="00800DCF" w:rsidRPr="0030489B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00DCF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0DCF" w:rsidRPr="0030489B" w:rsidRDefault="00800DCF" w:rsidP="006C62A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800DCF" w:rsidRPr="0030489B" w:rsidRDefault="00800DCF" w:rsidP="00D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а/м 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Форд «Фокус»  </w:t>
                  </w:r>
                </w:p>
                <w:p w:rsidR="00800DCF" w:rsidRDefault="00800DCF" w:rsidP="00D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0DCF" w:rsidRPr="0030489B" w:rsidRDefault="00800DCF" w:rsidP="00D1344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Трактор МТЗ-82</w:t>
                  </w:r>
                </w:p>
              </w:tc>
              <w:tc>
                <w:tcPr>
                  <w:tcW w:w="1417" w:type="dxa"/>
                </w:tcPr>
                <w:p w:rsidR="008F13B5" w:rsidRDefault="00800DCF" w:rsidP="008F13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6213A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800DCF" w:rsidRPr="006213A0" w:rsidRDefault="00800DCF" w:rsidP="008F13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Квартира </w:t>
                  </w:r>
                </w:p>
              </w:tc>
              <w:tc>
                <w:tcPr>
                  <w:tcW w:w="851" w:type="dxa"/>
                </w:tcPr>
                <w:p w:rsidR="00800DCF" w:rsidRDefault="00800DCF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7A3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451</w:t>
                  </w:r>
                </w:p>
                <w:p w:rsidR="00727149" w:rsidRDefault="00727149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7149" w:rsidRDefault="00727149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00DCF" w:rsidRPr="008F7A31" w:rsidRDefault="00800DCF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2,7</w:t>
                  </w:r>
                </w:p>
              </w:tc>
              <w:tc>
                <w:tcPr>
                  <w:tcW w:w="1134" w:type="dxa"/>
                </w:tcPr>
                <w:p w:rsidR="00800DCF" w:rsidRDefault="00800DCF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7A3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800DCF" w:rsidRDefault="00800DCF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7149" w:rsidRDefault="00727149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00DCF" w:rsidRPr="008F7A31" w:rsidRDefault="00800DCF" w:rsidP="007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800DCF" w:rsidRPr="00167C9A" w:rsidRDefault="00800DCF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AF6DEA" w:rsidTr="006E3038">
              <w:trPr>
                <w:gridAfter w:val="1"/>
                <w:wAfter w:w="1418" w:type="dxa"/>
                <w:trHeight w:val="523"/>
              </w:trPr>
              <w:tc>
                <w:tcPr>
                  <w:tcW w:w="1455" w:type="dxa"/>
                </w:tcPr>
                <w:p w:rsidR="00AF6DEA" w:rsidRPr="00351785" w:rsidRDefault="00AF6DEA" w:rsidP="0030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ын</w:t>
                  </w:r>
                </w:p>
              </w:tc>
              <w:tc>
                <w:tcPr>
                  <w:tcW w:w="1659" w:type="dxa"/>
                </w:tcPr>
                <w:p w:rsidR="00AF6DEA" w:rsidRPr="00D95B06" w:rsidRDefault="00AF6DEA" w:rsidP="0030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AF6DEA" w:rsidRPr="006108E3" w:rsidRDefault="00915212" w:rsidP="0030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AF6DEA" w:rsidRPr="006108E3" w:rsidRDefault="00AF6DEA" w:rsidP="0030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AF6DEA" w:rsidRPr="0030489B" w:rsidRDefault="00C7617E" w:rsidP="00C7617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AF6DEA" w:rsidRPr="0030489B" w:rsidRDefault="00AF6DEA" w:rsidP="003048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F6DEA" w:rsidRPr="0030489B" w:rsidRDefault="00AF6DEA" w:rsidP="003048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F6DEA" w:rsidRPr="0030489B" w:rsidRDefault="000F354C" w:rsidP="000F354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F13B5" w:rsidRDefault="00AF6DEA" w:rsidP="008F13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6213A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AF6DEA" w:rsidRPr="006213A0" w:rsidRDefault="00AF6DEA" w:rsidP="008F13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Квартира </w:t>
                  </w:r>
                </w:p>
              </w:tc>
              <w:tc>
                <w:tcPr>
                  <w:tcW w:w="851" w:type="dxa"/>
                </w:tcPr>
                <w:p w:rsidR="00AF6DEA" w:rsidRDefault="00AF6DEA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7A3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451</w:t>
                  </w:r>
                </w:p>
                <w:p w:rsidR="00AF6DEA" w:rsidRPr="008F7A31" w:rsidRDefault="00AF6DEA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2,7</w:t>
                  </w:r>
                </w:p>
              </w:tc>
              <w:tc>
                <w:tcPr>
                  <w:tcW w:w="1134" w:type="dxa"/>
                </w:tcPr>
                <w:p w:rsidR="00AF6DEA" w:rsidRDefault="00AF6DEA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7A3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AF6DEA" w:rsidRPr="008F7A31" w:rsidRDefault="00AF6DEA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Россия</w:t>
                  </w:r>
                </w:p>
              </w:tc>
              <w:tc>
                <w:tcPr>
                  <w:tcW w:w="1418" w:type="dxa"/>
                </w:tcPr>
                <w:p w:rsidR="00AF6DEA" w:rsidRPr="00167C9A" w:rsidRDefault="00AF6DEA" w:rsidP="0030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AF6DEA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AF6DEA" w:rsidRPr="008D60B5" w:rsidRDefault="00BB223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аганова Галин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1659" w:type="dxa"/>
                </w:tcPr>
                <w:p w:rsidR="00AF6DEA" w:rsidRPr="00D95B06" w:rsidRDefault="00BB223B" w:rsidP="0007170F">
                  <w:pPr>
                    <w:spacing w:after="0"/>
                    <w:ind w:hanging="6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Председатель СПК «Искра»</w:t>
                  </w:r>
                </w:p>
              </w:tc>
              <w:tc>
                <w:tcPr>
                  <w:tcW w:w="1251" w:type="dxa"/>
                </w:tcPr>
                <w:p w:rsidR="00AF6DEA" w:rsidRPr="00D014E6" w:rsidRDefault="00BB223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B223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637,19</w:t>
                  </w:r>
                </w:p>
              </w:tc>
              <w:tc>
                <w:tcPr>
                  <w:tcW w:w="1301" w:type="dxa"/>
                </w:tcPr>
                <w:p w:rsidR="00AF6DEA" w:rsidRPr="00D014E6" w:rsidRDefault="00BB223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AF6DEA" w:rsidRPr="00EC37B4" w:rsidRDefault="008E7F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C761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226" w:type="dxa"/>
                </w:tcPr>
                <w:p w:rsidR="00AF6DEA" w:rsidRPr="00EC37B4" w:rsidRDefault="008E7F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C761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,1</w:t>
                  </w:r>
                </w:p>
              </w:tc>
              <w:tc>
                <w:tcPr>
                  <w:tcW w:w="1418" w:type="dxa"/>
                </w:tcPr>
                <w:p w:rsidR="00AF6DEA" w:rsidRPr="00EC37B4" w:rsidRDefault="008E7F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="00C761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AF6DEA" w:rsidRPr="00221259" w:rsidRDefault="000F35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AF6DEA" w:rsidRPr="00221259" w:rsidRDefault="00486A7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AF6DEA" w:rsidRPr="0030489B" w:rsidRDefault="00AF6DE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AF6DEA" w:rsidRPr="0030489B" w:rsidRDefault="00AF6DE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AF6DEA" w:rsidRPr="00D014E6" w:rsidRDefault="00AF6DEA" w:rsidP="00052BA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75053" w:rsidRPr="0072615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175053" w:rsidRPr="00726155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упруг</w:t>
                  </w:r>
                </w:p>
              </w:tc>
              <w:tc>
                <w:tcPr>
                  <w:tcW w:w="1659" w:type="dxa"/>
                </w:tcPr>
                <w:p w:rsidR="00175053" w:rsidRPr="00726155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175053" w:rsidRPr="00726155" w:rsidRDefault="00175053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6587,84</w:t>
                  </w:r>
                </w:p>
              </w:tc>
              <w:tc>
                <w:tcPr>
                  <w:tcW w:w="1301" w:type="dxa"/>
                </w:tcPr>
                <w:p w:rsidR="00175053" w:rsidRPr="00726155" w:rsidRDefault="00175053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175053" w:rsidRPr="00726155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75053" w:rsidRPr="00726155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75053" w:rsidRPr="00726155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75053" w:rsidRPr="00726155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транспортное средство ИМЗ-8</w:t>
                  </w:r>
                </w:p>
              </w:tc>
              <w:tc>
                <w:tcPr>
                  <w:tcW w:w="1417" w:type="dxa"/>
                </w:tcPr>
                <w:p w:rsidR="00175053" w:rsidRPr="00EC37B4" w:rsidRDefault="00175053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851" w:type="dxa"/>
                </w:tcPr>
                <w:p w:rsidR="00175053" w:rsidRPr="00EC37B4" w:rsidRDefault="00175053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1,1</w:t>
                  </w:r>
                </w:p>
              </w:tc>
              <w:tc>
                <w:tcPr>
                  <w:tcW w:w="1134" w:type="dxa"/>
                </w:tcPr>
                <w:p w:rsidR="00175053" w:rsidRPr="00EC37B4" w:rsidRDefault="00175053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418" w:type="dxa"/>
                </w:tcPr>
                <w:p w:rsidR="00175053" w:rsidRPr="00726155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75053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175053" w:rsidRPr="00175053" w:rsidRDefault="00175053" w:rsidP="001750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7505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ликова Ольга Ивановна</w:t>
                  </w:r>
                </w:p>
              </w:tc>
              <w:tc>
                <w:tcPr>
                  <w:tcW w:w="1659" w:type="dxa"/>
                </w:tcPr>
                <w:p w:rsidR="00175053" w:rsidRPr="00175053" w:rsidRDefault="00175053" w:rsidP="0017505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ава</w:t>
                  </w:r>
                  <w:r w:rsidRPr="003E63B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самоуправ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лыно</w:t>
                  </w:r>
                  <w:r w:rsidRPr="003E63B8">
                    <w:rPr>
                      <w:rFonts w:ascii="Times New Roman" w:hAnsi="Times New Roman"/>
                      <w:sz w:val="20"/>
                      <w:szCs w:val="20"/>
                    </w:rPr>
                    <w:t>вского сельсовета</w:t>
                  </w:r>
                </w:p>
              </w:tc>
              <w:tc>
                <w:tcPr>
                  <w:tcW w:w="1251" w:type="dxa"/>
                </w:tcPr>
                <w:p w:rsidR="00175053" w:rsidRPr="009340E4" w:rsidRDefault="00175053" w:rsidP="00B328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70981,80</w:t>
                  </w:r>
                </w:p>
              </w:tc>
              <w:tc>
                <w:tcPr>
                  <w:tcW w:w="1301" w:type="dxa"/>
                </w:tcPr>
                <w:p w:rsidR="00175053" w:rsidRPr="009340E4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175053" w:rsidRPr="009340E4" w:rsidRDefault="00BC00E5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75053" w:rsidRPr="009340E4" w:rsidRDefault="0017505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75053" w:rsidRPr="009340E4" w:rsidRDefault="0017505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75053" w:rsidRPr="00BB7657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175053" w:rsidRDefault="00BC00E5" w:rsidP="00BC00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BC00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BC00E5" w:rsidRPr="00BC00E5" w:rsidRDefault="00BC00E5" w:rsidP="00BC00E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Земельный участок</w:t>
                  </w:r>
                </w:p>
              </w:tc>
              <w:tc>
                <w:tcPr>
                  <w:tcW w:w="851" w:type="dxa"/>
                </w:tcPr>
                <w:p w:rsidR="00175053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44,5</w:t>
                  </w:r>
                </w:p>
                <w:p w:rsidR="00BC00E5" w:rsidRPr="00BC00E5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000</w:t>
                  </w:r>
                </w:p>
              </w:tc>
              <w:tc>
                <w:tcPr>
                  <w:tcW w:w="1134" w:type="dxa"/>
                </w:tcPr>
                <w:p w:rsidR="00175053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BC00E5" w:rsidRPr="00BC00E5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418" w:type="dxa"/>
                </w:tcPr>
                <w:p w:rsidR="00175053" w:rsidRPr="00BC00E5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75053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175053" w:rsidRPr="00175053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175053" w:rsidRPr="00175053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175053" w:rsidRPr="00BB7657" w:rsidRDefault="00CC3489" w:rsidP="00BB76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1769,50</w:t>
                  </w:r>
                </w:p>
              </w:tc>
              <w:tc>
                <w:tcPr>
                  <w:tcW w:w="1301" w:type="dxa"/>
                </w:tcPr>
                <w:p w:rsidR="00175053" w:rsidRPr="00BB7657" w:rsidRDefault="0017505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495664" w:rsidRDefault="00495664" w:rsidP="00495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534E00" w:rsidRDefault="00534E00" w:rsidP="00495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95664" w:rsidRDefault="00495664" w:rsidP="004956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175053" w:rsidRPr="00BB7657" w:rsidRDefault="0017505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175053" w:rsidRDefault="002C7FC8" w:rsidP="002C7F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7FC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4000</w:t>
                  </w:r>
                </w:p>
                <w:p w:rsidR="002C7FC8" w:rsidRDefault="002C7FC8" w:rsidP="002C7F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C7FC8" w:rsidRDefault="002C7FC8" w:rsidP="002C7F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C7FC8" w:rsidRPr="002C7FC8" w:rsidRDefault="002C7FC8" w:rsidP="002C7F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4,5</w:t>
                  </w:r>
                </w:p>
              </w:tc>
              <w:tc>
                <w:tcPr>
                  <w:tcW w:w="1418" w:type="dxa"/>
                </w:tcPr>
                <w:p w:rsidR="00FD46CF" w:rsidRPr="0030489B" w:rsidRDefault="00FD46CF" w:rsidP="00FD46C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FD46CF" w:rsidRDefault="00FD46CF" w:rsidP="00FD46C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34E00" w:rsidRDefault="00534E00" w:rsidP="00FD46C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5053" w:rsidRPr="00BB7657" w:rsidRDefault="00FD46CF" w:rsidP="00FD46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75053" w:rsidRPr="00175053" w:rsidRDefault="008A516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175053" w:rsidRPr="00221259" w:rsidRDefault="002329B9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175053" w:rsidRPr="0030489B" w:rsidRDefault="00175053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75053" w:rsidRPr="0030489B" w:rsidRDefault="00175053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75053" w:rsidRPr="00BB7657" w:rsidRDefault="00BC00E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E5782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EE5782" w:rsidRPr="00175053" w:rsidRDefault="00EE578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ехов Александр Васильевич</w:t>
                  </w:r>
                </w:p>
              </w:tc>
              <w:tc>
                <w:tcPr>
                  <w:tcW w:w="1659" w:type="dxa"/>
                </w:tcPr>
                <w:p w:rsidR="00EE5782" w:rsidRPr="00175053" w:rsidRDefault="00EE578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енеральный директор ООО «Велес»</w:t>
                  </w:r>
                </w:p>
              </w:tc>
              <w:tc>
                <w:tcPr>
                  <w:tcW w:w="1251" w:type="dxa"/>
                </w:tcPr>
                <w:p w:rsidR="00EE5782" w:rsidRPr="00BB7657" w:rsidRDefault="00EE5782" w:rsidP="00D7077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  <w:r w:rsidR="00D7077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766,38</w:t>
                  </w:r>
                </w:p>
              </w:tc>
              <w:tc>
                <w:tcPr>
                  <w:tcW w:w="1301" w:type="dxa"/>
                </w:tcPr>
                <w:p w:rsidR="00EE5782" w:rsidRPr="00AD5264" w:rsidRDefault="00EE5782" w:rsidP="005904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00000 Продажа нежилого здания  </w:t>
                  </w:r>
                </w:p>
              </w:tc>
              <w:tc>
                <w:tcPr>
                  <w:tcW w:w="1609" w:type="dxa"/>
                </w:tcPr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2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Земельный участок </w:t>
                  </w:r>
                </w:p>
                <w:p w:rsidR="00EE5782" w:rsidRPr="00462FAF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462FAF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2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DB64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</w:t>
                  </w:r>
                  <w:r w:rsidRPr="00462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асток</w:t>
                  </w:r>
                </w:p>
                <w:p w:rsidR="00EE5782" w:rsidRPr="00462FAF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462FAF" w:rsidRDefault="00EE5782" w:rsidP="00DB64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2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="00DB64A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EE5782" w:rsidRPr="00462FAF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2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 Земельный участок </w:t>
                  </w:r>
                </w:p>
                <w:p w:rsidR="00EE5782" w:rsidRPr="00462FAF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462FAF" w:rsidRDefault="00EE5782" w:rsidP="00B107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62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) Земельный участок </w:t>
                  </w:r>
                </w:p>
                <w:p w:rsidR="00EE5782" w:rsidRPr="00462FAF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6) 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)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емельный участок 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8) Земельный участок 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) Жилой дом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) Квартира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) Квартира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) Гараж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) Гараж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) Гараж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) Нежилое помещение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)  Нежилое помещение</w:t>
                  </w:r>
                </w:p>
                <w:p w:rsidR="00EE5782" w:rsidRDefault="00EE5782" w:rsidP="004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) Нежилое помещение</w:t>
                  </w: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) Нежилое помещение</w:t>
                  </w: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5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) Нежилое помещение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F90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) Нежилое помещение</w:t>
                  </w:r>
                </w:p>
                <w:p w:rsidR="00EE5782" w:rsidRPr="00BB7657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1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30</w:t>
                  </w: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6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7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43</w:t>
                  </w: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01,64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6863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0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,80</w:t>
                  </w: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58,60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(1/4 доли) 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) 62,30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) 685,80</w:t>
                  </w: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2,80</w:t>
                  </w:r>
                </w:p>
                <w:p w:rsidR="00EE5782" w:rsidRPr="009340E4" w:rsidRDefault="00EE5782" w:rsidP="00146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76,10 (1/2 доли)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) 509,7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) 29,3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) 1713,3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) 468,5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) 287,6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) 264,3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) 107,8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) 537,3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) 559,42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) 892,30 (1/2 доли)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5) 52,60 (1/2 доли)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) 662,50 (1/2 доли)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) 236,40 (1/2 доли)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) 351,80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) 179,08</w:t>
                  </w: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B4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) 197,70</w:t>
                  </w:r>
                </w:p>
                <w:p w:rsidR="00EE5782" w:rsidRPr="00BB7657" w:rsidRDefault="00EE5782" w:rsidP="00D32F68">
                  <w:pPr>
                    <w:tabs>
                      <w:tab w:val="left" w:pos="1010"/>
                    </w:tabs>
                    <w:spacing w:after="0" w:line="240" w:lineRule="auto"/>
                    <w:ind w:left="-15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 Россия</w:t>
                  </w: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Россия</w:t>
                  </w: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Россия</w:t>
                  </w: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5446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Россия</w:t>
                  </w: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Россия</w:t>
                  </w: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Россия</w:t>
                  </w: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5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D32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) Россия</w:t>
                  </w:r>
                </w:p>
                <w:p w:rsidR="00EE5782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9340E4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BB7657" w:rsidRDefault="00EE5782" w:rsidP="001236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E5782" w:rsidRPr="00293E27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а/м</w:t>
                  </w:r>
                </w:p>
                <w:p w:rsidR="00EE5782" w:rsidRPr="00293E27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АЗ 3909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Pr="00293E27" w:rsidRDefault="00EE5782" w:rsidP="00B17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/м</w:t>
                  </w:r>
                </w:p>
                <w:p w:rsidR="00EE5782" w:rsidRPr="00293E27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293E2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AUDI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293E2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Q</w:t>
                  </w:r>
                  <w:r w:rsidRPr="00293E2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Pr="00293E27" w:rsidRDefault="00EE5782" w:rsidP="00B17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/м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293E27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Лада Приор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217130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Pr="00293E27" w:rsidRDefault="00EE5782" w:rsidP="00B17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/м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УАЗ 3909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Pr="00293E27" w:rsidRDefault="00EE5782" w:rsidP="00B17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/м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УАЗ 3962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Pr="00293E27" w:rsidRDefault="00EE5782" w:rsidP="00B17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/м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УАЗ 315195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Pr="00FB6020" w:rsidRDefault="00EE5782" w:rsidP="00B17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FB602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/</w:t>
                  </w:r>
                  <w:r w:rsidRPr="00293E2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FB602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Volkswagen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POLO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EE5782" w:rsidRPr="00FB6020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B17506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FB602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r w:rsidRPr="00B17506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м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КАМАЗ 43101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/м ГАЗ 6631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/м Урал 432001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/м КАМАЗ 353212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Pr="00B17506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/м К</w:t>
                  </w:r>
                  <w:r w:rsidR="0052001E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МАЗ 43114</w:t>
                  </w:r>
                </w:p>
                <w:p w:rsidR="00EE5782" w:rsidRPr="00B17506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транспортное средство ЯВА 350 472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/т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ТЗ-80Л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/т БЕЛАРУС 82.1</w:t>
                  </w:r>
                </w:p>
                <w:p w:rsidR="00EE5782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EE5782" w:rsidRPr="00293E27" w:rsidRDefault="00EE5782" w:rsidP="00293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ульдозер ДЗ 42</w:t>
                  </w:r>
                </w:p>
                <w:p w:rsidR="00EE5782" w:rsidRPr="00175053" w:rsidRDefault="00EE5782" w:rsidP="00293E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E5782" w:rsidRDefault="00EE5782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Квартира</w:t>
                  </w:r>
                </w:p>
                <w:p w:rsidR="002B4A03" w:rsidRPr="00EC37B4" w:rsidRDefault="00FD497B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Земельный участок</w:t>
                  </w:r>
                  <w:r w:rsidR="00C05AD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под объектом незавершенного строительства</w:t>
                  </w:r>
                </w:p>
              </w:tc>
              <w:tc>
                <w:tcPr>
                  <w:tcW w:w="851" w:type="dxa"/>
                </w:tcPr>
                <w:p w:rsidR="00EE5782" w:rsidRDefault="00EE5782" w:rsidP="00EE57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0,6</w:t>
                  </w:r>
                </w:p>
                <w:p w:rsidR="00FD497B" w:rsidRPr="00EC37B4" w:rsidRDefault="00FD497B" w:rsidP="00EE57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996</w:t>
                  </w:r>
                </w:p>
              </w:tc>
              <w:tc>
                <w:tcPr>
                  <w:tcW w:w="1134" w:type="dxa"/>
                </w:tcPr>
                <w:p w:rsidR="00EE5782" w:rsidRDefault="00EE5782" w:rsidP="00FD4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FD497B" w:rsidRDefault="00FD497B" w:rsidP="00FD4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D497B" w:rsidRDefault="00FD497B" w:rsidP="00FD4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FD497B" w:rsidRPr="00EC37B4" w:rsidRDefault="00FD497B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E5782" w:rsidRPr="00726155" w:rsidRDefault="00EE5782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E5782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EE5782" w:rsidRPr="00175053" w:rsidRDefault="00442CE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упруга</w:t>
                  </w:r>
                </w:p>
              </w:tc>
              <w:tc>
                <w:tcPr>
                  <w:tcW w:w="1659" w:type="dxa"/>
                </w:tcPr>
                <w:p w:rsidR="00EE5782" w:rsidRPr="00175053" w:rsidRDefault="00EE578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EE5782" w:rsidRPr="00BB7657" w:rsidRDefault="00442CEA" w:rsidP="00BB76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7863,03</w:t>
                  </w:r>
                </w:p>
              </w:tc>
              <w:tc>
                <w:tcPr>
                  <w:tcW w:w="1301" w:type="dxa"/>
                </w:tcPr>
                <w:p w:rsidR="00EE5782" w:rsidRPr="00AD5264" w:rsidRDefault="00442CE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E5782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Земельный участок</w:t>
                  </w: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Земельный участок</w:t>
                  </w: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 Жилой дом  </w:t>
                  </w: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) Квартира</w:t>
                  </w: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) Квартира</w:t>
                  </w:r>
                </w:p>
                <w:p w:rsidR="009C16D9" w:rsidRDefault="009C16D9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C16D9" w:rsidRPr="00BB7657" w:rsidRDefault="009C16D9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) Нежилое помещение</w:t>
                  </w:r>
                </w:p>
              </w:tc>
              <w:tc>
                <w:tcPr>
                  <w:tcW w:w="1226" w:type="dxa"/>
                </w:tcPr>
                <w:p w:rsidR="00EE5782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1401</w:t>
                  </w: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447</w:t>
                  </w: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3400</w:t>
                  </w: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31,4</w:t>
                  </w: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) 58,6 (1/4 доли)</w:t>
                  </w: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) 50,6</w:t>
                  </w:r>
                </w:p>
                <w:p w:rsidR="00800D81" w:rsidRDefault="00800D81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00D81" w:rsidRPr="00BB7657" w:rsidRDefault="00800D81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) 358,8</w:t>
                  </w:r>
                </w:p>
              </w:tc>
              <w:tc>
                <w:tcPr>
                  <w:tcW w:w="1418" w:type="dxa"/>
                </w:tcPr>
                <w:p w:rsidR="00442CEA" w:rsidRPr="009340E4" w:rsidRDefault="00442CEA" w:rsidP="00442C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Россия</w:t>
                  </w:r>
                </w:p>
                <w:p w:rsidR="00442CEA" w:rsidRPr="009340E4" w:rsidRDefault="00442CEA" w:rsidP="00442C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42C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Pr="009340E4" w:rsidRDefault="00442CEA" w:rsidP="00442C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442CEA" w:rsidRDefault="00442CEA" w:rsidP="00442C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Default="00442CEA" w:rsidP="00442C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42CEA" w:rsidRPr="009340E4" w:rsidRDefault="00442CEA" w:rsidP="00442C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EE5782" w:rsidRDefault="00EE578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Pr="009340E4" w:rsidRDefault="009C16D9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B60410"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Россия</w:t>
                  </w:r>
                </w:p>
                <w:p w:rsidR="00B60410" w:rsidRDefault="00B60410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Pr="009340E4" w:rsidRDefault="009C16D9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B60410"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B60410" w:rsidRDefault="00B60410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B60410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0410" w:rsidRDefault="009C16D9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="00B60410" w:rsidRPr="009340E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Россия</w:t>
                  </w:r>
                </w:p>
                <w:p w:rsidR="009C16D9" w:rsidRDefault="009C16D9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C16D9" w:rsidRPr="00BB7657" w:rsidRDefault="009C16D9" w:rsidP="00B6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) Россия</w:t>
                  </w:r>
                </w:p>
              </w:tc>
              <w:tc>
                <w:tcPr>
                  <w:tcW w:w="1275" w:type="dxa"/>
                </w:tcPr>
                <w:p w:rsidR="00EE5782" w:rsidRPr="00175053" w:rsidRDefault="00BD3C01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EE5782" w:rsidRDefault="00BD3C01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EE5782" w:rsidRPr="0030489B" w:rsidRDefault="00EE5782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E5782" w:rsidRPr="0030489B" w:rsidRDefault="00EE5782" w:rsidP="00D04B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E5782" w:rsidRPr="00BB7657" w:rsidRDefault="00EE578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411146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411146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411146" w:rsidRPr="00175053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411146" w:rsidRPr="00BB7657" w:rsidRDefault="00411146" w:rsidP="00BB76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411146" w:rsidRPr="00AD5264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411146" w:rsidRPr="00BB7657" w:rsidRDefault="0041114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411146" w:rsidRPr="00BB7657" w:rsidRDefault="0041114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411146" w:rsidRPr="00BB7657" w:rsidRDefault="00411146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411146" w:rsidRPr="00175053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411146" w:rsidRPr="00411146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11146" w:rsidRPr="00411146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,7</w:t>
                  </w:r>
                </w:p>
              </w:tc>
              <w:tc>
                <w:tcPr>
                  <w:tcW w:w="1134" w:type="dxa"/>
                </w:tcPr>
                <w:p w:rsidR="00411146" w:rsidRPr="00411146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411146" w:rsidRPr="00411146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411146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411146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411146" w:rsidRPr="00175053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411146" w:rsidRPr="00BB7657" w:rsidRDefault="00411146" w:rsidP="00BB76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411146" w:rsidRPr="00AD5264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411146" w:rsidRPr="00EC37B4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1226" w:type="dxa"/>
                </w:tcPr>
                <w:p w:rsidR="002A7D8D" w:rsidRDefault="00411146" w:rsidP="002A7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8,6</w:t>
                  </w:r>
                </w:p>
                <w:p w:rsidR="00411146" w:rsidRPr="00EC37B4" w:rsidRDefault="00411146" w:rsidP="002A7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/4 доли)</w:t>
                  </w:r>
                </w:p>
              </w:tc>
              <w:tc>
                <w:tcPr>
                  <w:tcW w:w="1418" w:type="dxa"/>
                </w:tcPr>
                <w:p w:rsidR="00411146" w:rsidRPr="00EC37B4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275" w:type="dxa"/>
                </w:tcPr>
                <w:p w:rsidR="00411146" w:rsidRPr="00175053" w:rsidRDefault="0041114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411146" w:rsidRPr="007666C5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66C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11146" w:rsidRPr="007666C5" w:rsidRDefault="007666C5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66C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,6</w:t>
                  </w:r>
                </w:p>
              </w:tc>
              <w:tc>
                <w:tcPr>
                  <w:tcW w:w="1134" w:type="dxa"/>
                </w:tcPr>
                <w:p w:rsidR="00411146" w:rsidRPr="007666C5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666C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411146" w:rsidRPr="007666C5" w:rsidRDefault="0041114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666C5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0C39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1D0C39" w:rsidRDefault="001D0C39" w:rsidP="00E31A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Цветков Дмитрий Вячеславович</w:t>
                  </w:r>
                </w:p>
              </w:tc>
              <w:tc>
                <w:tcPr>
                  <w:tcW w:w="1659" w:type="dxa"/>
                </w:tcPr>
                <w:p w:rsidR="001D0C39" w:rsidRPr="00175053" w:rsidRDefault="001D0C3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ава</w:t>
                  </w:r>
                  <w:r w:rsidRPr="003E63B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самоуправ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лыно</w:t>
                  </w:r>
                  <w:r w:rsidRPr="003E63B8">
                    <w:rPr>
                      <w:rFonts w:ascii="Times New Roman" w:hAnsi="Times New Roman"/>
                      <w:sz w:val="20"/>
                      <w:szCs w:val="20"/>
                    </w:rPr>
                    <w:t>вского сельсовета</w:t>
                  </w:r>
                </w:p>
              </w:tc>
              <w:tc>
                <w:tcPr>
                  <w:tcW w:w="1251" w:type="dxa"/>
                </w:tcPr>
                <w:p w:rsidR="001D0C39" w:rsidRPr="00BB7657" w:rsidRDefault="001D0C39" w:rsidP="00BB76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8893,56</w:t>
                  </w:r>
                </w:p>
              </w:tc>
              <w:tc>
                <w:tcPr>
                  <w:tcW w:w="1301" w:type="dxa"/>
                </w:tcPr>
                <w:p w:rsidR="001D0C39" w:rsidRPr="00AD5264" w:rsidRDefault="001D0C39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1D0C39" w:rsidRPr="006023A5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емельный участок</w:t>
                  </w: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Pr="006023A5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226" w:type="dxa"/>
                </w:tcPr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464</w:t>
                  </w: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Pr="006023A5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000</w:t>
                  </w:r>
                </w:p>
                <w:p w:rsidR="001D0C39" w:rsidRPr="006023A5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60,7</w:t>
                  </w:r>
                </w:p>
                <w:p w:rsidR="001D0C39" w:rsidRPr="006023A5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Pr="006023A5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Pr="006023A5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53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/м </w:t>
                  </w: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53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-2101</w:t>
                  </w:r>
                </w:p>
                <w:p w:rsidR="001D0C39" w:rsidRDefault="001D0C39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5D4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/т</w:t>
                  </w:r>
                </w:p>
                <w:p w:rsidR="001D0C39" w:rsidRDefault="001D0C39" w:rsidP="005D4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ТЗ-80</w:t>
                  </w:r>
                </w:p>
                <w:p w:rsidR="001D0C39" w:rsidRDefault="001D0C39" w:rsidP="005D4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0C39" w:rsidRDefault="001D0C39" w:rsidP="005D4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/т</w:t>
                  </w:r>
                </w:p>
                <w:p w:rsidR="001D0C39" w:rsidRPr="00E511CC" w:rsidRDefault="001D0C39" w:rsidP="005D4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-25</w:t>
                  </w:r>
                </w:p>
              </w:tc>
              <w:tc>
                <w:tcPr>
                  <w:tcW w:w="1417" w:type="dxa"/>
                </w:tcPr>
                <w:p w:rsidR="001D0C39" w:rsidRPr="00411146" w:rsidRDefault="001D0C39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D0C39" w:rsidRPr="00411146" w:rsidRDefault="001D0C39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4</w:t>
                  </w:r>
                </w:p>
              </w:tc>
              <w:tc>
                <w:tcPr>
                  <w:tcW w:w="1134" w:type="dxa"/>
                </w:tcPr>
                <w:p w:rsidR="001D0C39" w:rsidRPr="00411146" w:rsidRDefault="001D0C39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0C39" w:rsidRPr="00411146" w:rsidRDefault="001D0C39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D4EE8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0D4EE8" w:rsidRPr="00AB76E5" w:rsidRDefault="000D4EE8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0D4EE8" w:rsidRPr="00AB76E5" w:rsidRDefault="000D4EE8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D4EE8" w:rsidRPr="00AD5264" w:rsidRDefault="00F70763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0856,46</w:t>
                  </w:r>
                </w:p>
              </w:tc>
              <w:tc>
                <w:tcPr>
                  <w:tcW w:w="1301" w:type="dxa"/>
                </w:tcPr>
                <w:p w:rsidR="000D4EE8" w:rsidRPr="00AD5264" w:rsidRDefault="00F70763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D4EE8" w:rsidRPr="00D014E6" w:rsidRDefault="00F70763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4</w:t>
                  </w:r>
                </w:p>
              </w:tc>
              <w:tc>
                <w:tcPr>
                  <w:tcW w:w="1134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D4EE8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0D4EE8" w:rsidRPr="00AB76E5" w:rsidRDefault="000D4EE8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0D4EE8" w:rsidRPr="00AB76E5" w:rsidRDefault="000D4EE8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D4EE8" w:rsidRPr="00AD5264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0D4EE8" w:rsidRPr="00D014E6" w:rsidRDefault="000D4EE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D4EE8" w:rsidRPr="00D014E6" w:rsidRDefault="00472FC9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541A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D4EE8" w:rsidRPr="00411146" w:rsidRDefault="000D4EE8" w:rsidP="006871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D4EE8" w:rsidRPr="00411146" w:rsidRDefault="000D4EE8" w:rsidP="006871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4</w:t>
                  </w:r>
                </w:p>
              </w:tc>
              <w:tc>
                <w:tcPr>
                  <w:tcW w:w="1134" w:type="dxa"/>
                </w:tcPr>
                <w:p w:rsidR="000D4EE8" w:rsidRPr="00411146" w:rsidRDefault="000D4EE8" w:rsidP="006871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D4EE8" w:rsidRPr="00411146" w:rsidRDefault="000D4EE8" w:rsidP="006871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D4EE8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0D4EE8" w:rsidRPr="00AB76E5" w:rsidRDefault="000D4EE8" w:rsidP="00D014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0D4EE8" w:rsidRPr="00AB76E5" w:rsidRDefault="000D4EE8" w:rsidP="008D7F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D4EE8" w:rsidRPr="00AD5264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0D4EE8" w:rsidRPr="00D014E6" w:rsidRDefault="000D4EE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3101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D4EE8" w:rsidRPr="00D014E6" w:rsidRDefault="00472FC9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D4EE8" w:rsidRPr="00D014E6" w:rsidRDefault="000D4EE8" w:rsidP="000836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4</w:t>
                  </w:r>
                </w:p>
              </w:tc>
              <w:tc>
                <w:tcPr>
                  <w:tcW w:w="1134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D4EE8" w:rsidRPr="00411146" w:rsidRDefault="000D4EE8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720A36" w:rsidTr="006E3038">
              <w:trPr>
                <w:gridAfter w:val="1"/>
                <w:wAfter w:w="1418" w:type="dxa"/>
                <w:trHeight w:val="857"/>
              </w:trPr>
              <w:tc>
                <w:tcPr>
                  <w:tcW w:w="1455" w:type="dxa"/>
                </w:tcPr>
                <w:p w:rsidR="00720A36" w:rsidRDefault="00720A36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ибанов Алексей Лекандрович</w:t>
                  </w:r>
                </w:p>
              </w:tc>
              <w:tc>
                <w:tcPr>
                  <w:tcW w:w="1659" w:type="dxa"/>
                </w:tcPr>
                <w:p w:rsidR="00720A36" w:rsidRPr="00AB76E5" w:rsidRDefault="00720A3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П «Агрофирма Ветлуга»</w:t>
                  </w:r>
                </w:p>
              </w:tc>
              <w:tc>
                <w:tcPr>
                  <w:tcW w:w="1251" w:type="dxa"/>
                </w:tcPr>
                <w:p w:rsidR="00720A36" w:rsidRPr="000836EC" w:rsidRDefault="00720A3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3315</w:t>
                  </w:r>
                </w:p>
              </w:tc>
              <w:tc>
                <w:tcPr>
                  <w:tcW w:w="1301" w:type="dxa"/>
                </w:tcPr>
                <w:p w:rsidR="00720A36" w:rsidRPr="000836EC" w:rsidRDefault="00720A3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Земельный участок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Жилой дом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Жилой дом</w:t>
                  </w:r>
                </w:p>
              </w:tc>
              <w:tc>
                <w:tcPr>
                  <w:tcW w:w="1226" w:type="dxa"/>
                </w:tcPr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100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386 (1/2 доли)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54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70,1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/2 доли)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351DC2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</w:tc>
              <w:tc>
                <w:tcPr>
                  <w:tcW w:w="1275" w:type="dxa"/>
                </w:tcPr>
                <w:p w:rsidR="00720A36" w:rsidRPr="00FB6020" w:rsidRDefault="00720A36" w:rsidP="00BA6A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5A0065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а/м HYNDAI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IX</w:t>
                  </w:r>
                  <w:r w:rsidRPr="00FB602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35</w:t>
                  </w:r>
                </w:p>
                <w:p w:rsidR="00720A36" w:rsidRPr="00FB6020" w:rsidRDefault="00720A36" w:rsidP="00BA6A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720A36" w:rsidRPr="00FB6020" w:rsidRDefault="00720A36" w:rsidP="00BA6A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Снегоболотоход АТ8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720A36" w:rsidRDefault="00720A3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Баня</w:t>
                  </w:r>
                </w:p>
                <w:p w:rsidR="00720A36" w:rsidRDefault="00720A36" w:rsidP="00720A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Гараж</w:t>
                  </w:r>
                </w:p>
                <w:p w:rsidR="00720A36" w:rsidRDefault="00720A36" w:rsidP="00720A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Гараж</w:t>
                  </w:r>
                </w:p>
                <w:p w:rsidR="00720A36" w:rsidRDefault="00720A36" w:rsidP="00720A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Гараж</w:t>
                  </w:r>
                </w:p>
                <w:p w:rsidR="00720A36" w:rsidRPr="00EC37B4" w:rsidRDefault="00720A36" w:rsidP="00720A3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) Баня</w:t>
                  </w:r>
                </w:p>
              </w:tc>
              <w:tc>
                <w:tcPr>
                  <w:tcW w:w="851" w:type="dxa"/>
                </w:tcPr>
                <w:p w:rsidR="00720A36" w:rsidRPr="006429C7" w:rsidRDefault="00720A3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29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6429C7" w:rsidRPr="006429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21</w:t>
                  </w:r>
                </w:p>
                <w:p w:rsidR="00720A36" w:rsidRPr="006429C7" w:rsidRDefault="00720A36" w:rsidP="006429C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29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</w:t>
                  </w:r>
                  <w:r w:rsidR="006429C7" w:rsidRPr="006429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  <w:p w:rsidR="006429C7" w:rsidRPr="006429C7" w:rsidRDefault="006429C7" w:rsidP="006429C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29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12</w:t>
                  </w:r>
                </w:p>
                <w:p w:rsidR="006429C7" w:rsidRPr="006429C7" w:rsidRDefault="006429C7" w:rsidP="006429C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29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24</w:t>
                  </w:r>
                </w:p>
                <w:p w:rsidR="006429C7" w:rsidRPr="00720A36" w:rsidRDefault="006429C7" w:rsidP="006429C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429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) 25</w:t>
                  </w:r>
                </w:p>
              </w:tc>
              <w:tc>
                <w:tcPr>
                  <w:tcW w:w="1134" w:type="dxa"/>
                </w:tcPr>
                <w:p w:rsidR="00720A36" w:rsidRPr="00432D6F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32D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720A36" w:rsidRPr="00432D6F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720A36" w:rsidRPr="00432D6F" w:rsidRDefault="00720A3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32D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432D6F" w:rsidRPr="00432D6F" w:rsidRDefault="00432D6F" w:rsidP="00432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32D6F" w:rsidRPr="00432D6F" w:rsidRDefault="00432D6F" w:rsidP="00432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32D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432D6F" w:rsidRPr="00432D6F" w:rsidRDefault="00432D6F" w:rsidP="00432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32D6F" w:rsidRPr="00432D6F" w:rsidRDefault="00432D6F" w:rsidP="00432D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32D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  <w:p w:rsidR="00720A36" w:rsidRPr="00432D6F" w:rsidRDefault="00432D6F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32D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) Россия</w:t>
                  </w:r>
                </w:p>
              </w:tc>
              <w:tc>
                <w:tcPr>
                  <w:tcW w:w="1418" w:type="dxa"/>
                </w:tcPr>
                <w:p w:rsidR="00720A36" w:rsidRPr="00432D6F" w:rsidRDefault="00720A36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2D6F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646E27" w:rsidTr="006E3038">
              <w:trPr>
                <w:gridAfter w:val="1"/>
                <w:wAfter w:w="1418" w:type="dxa"/>
                <w:trHeight w:val="857"/>
              </w:trPr>
              <w:tc>
                <w:tcPr>
                  <w:tcW w:w="1455" w:type="dxa"/>
                </w:tcPr>
                <w:p w:rsidR="00646E27" w:rsidRPr="00AB76E5" w:rsidRDefault="00646E27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646E27" w:rsidRPr="00AB76E5" w:rsidRDefault="00646E2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646E27" w:rsidRPr="000836EC" w:rsidRDefault="00646E2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2829,54</w:t>
                  </w:r>
                </w:p>
              </w:tc>
              <w:tc>
                <w:tcPr>
                  <w:tcW w:w="1301" w:type="dxa"/>
                </w:tcPr>
                <w:p w:rsidR="00646E27" w:rsidRPr="000836EC" w:rsidRDefault="00646E2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1386 (1/2 доли)</w:t>
                  </w: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46E27" w:rsidRPr="00351DC2" w:rsidRDefault="007B73B5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646E27"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70,1</w:t>
                  </w: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/2 доли)</w:t>
                  </w: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646E27" w:rsidRPr="00351DC2" w:rsidRDefault="00646E27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46E27" w:rsidRPr="00C70582" w:rsidRDefault="006871AC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646E27" w:rsidRPr="00D014E6" w:rsidRDefault="008A516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D526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646E27" w:rsidRPr="00D014E6" w:rsidRDefault="00646E2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46E27" w:rsidRPr="00D014E6" w:rsidRDefault="00646E2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646E27" w:rsidRPr="00D014E6" w:rsidRDefault="00646E2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8A6A77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6871AC" w:rsidTr="006E3038">
              <w:trPr>
                <w:gridAfter w:val="1"/>
                <w:wAfter w:w="1418" w:type="dxa"/>
                <w:trHeight w:val="857"/>
              </w:trPr>
              <w:tc>
                <w:tcPr>
                  <w:tcW w:w="1455" w:type="dxa"/>
                </w:tcPr>
                <w:p w:rsidR="006871AC" w:rsidRDefault="006871AC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6871AC" w:rsidRPr="00AB76E5" w:rsidRDefault="006871A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6871AC" w:rsidRPr="000836EC" w:rsidRDefault="006871A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6871AC" w:rsidRPr="000836EC" w:rsidRDefault="006871A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6871AC" w:rsidRPr="006023A5" w:rsidRDefault="006871AC" w:rsidP="0084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6871AC" w:rsidRPr="006023A5" w:rsidRDefault="006871AC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6871AC" w:rsidRPr="006023A5" w:rsidRDefault="006871AC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871AC" w:rsidRPr="00C70582" w:rsidRDefault="006871AC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6871AC" w:rsidRPr="00411146" w:rsidRDefault="006871A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6871AC" w:rsidRPr="00411146" w:rsidRDefault="006871AC" w:rsidP="006871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6871AC" w:rsidRPr="00411146" w:rsidRDefault="006871A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6871AC" w:rsidRPr="00411146" w:rsidRDefault="006871A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A776E7" w:rsidTr="006E3038">
              <w:trPr>
                <w:gridAfter w:val="1"/>
                <w:wAfter w:w="1418" w:type="dxa"/>
                <w:trHeight w:val="857"/>
              </w:trPr>
              <w:tc>
                <w:tcPr>
                  <w:tcW w:w="1455" w:type="dxa"/>
                </w:tcPr>
                <w:p w:rsidR="00A776E7" w:rsidRDefault="00A776E7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A776E7" w:rsidRPr="00AB76E5" w:rsidRDefault="00A776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A776E7" w:rsidRPr="000836EC" w:rsidRDefault="00A776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A776E7" w:rsidRPr="000836EC" w:rsidRDefault="00A776E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A776E7" w:rsidRPr="006023A5" w:rsidRDefault="00A776E7" w:rsidP="0084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A776E7" w:rsidRPr="006023A5" w:rsidRDefault="00A776E7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A776E7" w:rsidRPr="006023A5" w:rsidRDefault="00A776E7" w:rsidP="008A6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A776E7" w:rsidRPr="00C70582" w:rsidRDefault="00A776E7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A776E7" w:rsidRPr="00411146" w:rsidRDefault="00A776E7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A776E7" w:rsidRPr="00411146" w:rsidRDefault="00A776E7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1</w:t>
                  </w:r>
                </w:p>
              </w:tc>
              <w:tc>
                <w:tcPr>
                  <w:tcW w:w="1134" w:type="dxa"/>
                </w:tcPr>
                <w:p w:rsidR="00A776E7" w:rsidRPr="00411146" w:rsidRDefault="00A776E7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A776E7" w:rsidRPr="00411146" w:rsidRDefault="00A776E7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A2602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0A2602" w:rsidRDefault="000A2602" w:rsidP="00AB76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</w:t>
                  </w: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олетний ребенок</w:t>
                  </w:r>
                </w:p>
              </w:tc>
              <w:tc>
                <w:tcPr>
                  <w:tcW w:w="1659" w:type="dxa"/>
                </w:tcPr>
                <w:p w:rsidR="000A2602" w:rsidRPr="00AB76E5" w:rsidRDefault="000A260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0A2602" w:rsidRPr="00D014E6" w:rsidRDefault="000A260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0836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0A2602" w:rsidRPr="00D014E6" w:rsidRDefault="000A260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0A2602" w:rsidRPr="00D014E6" w:rsidRDefault="000A260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A2602" w:rsidRPr="00D014E6" w:rsidRDefault="000A260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A2602" w:rsidRPr="00D014E6" w:rsidRDefault="000A260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A2602" w:rsidRPr="00D014E6" w:rsidRDefault="000A2602" w:rsidP="00AB7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0A2602" w:rsidRPr="00411146" w:rsidRDefault="000A2602" w:rsidP="000A26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A2602" w:rsidRPr="00411146" w:rsidRDefault="000A2602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1</w:t>
                  </w:r>
                </w:p>
              </w:tc>
              <w:tc>
                <w:tcPr>
                  <w:tcW w:w="1134" w:type="dxa"/>
                </w:tcPr>
                <w:p w:rsidR="000A2602" w:rsidRPr="00411146" w:rsidRDefault="000A2602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A2602" w:rsidRPr="00D014E6" w:rsidRDefault="000A260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 xml:space="preserve">Сделки не </w:t>
                  </w: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вершались</w:t>
                  </w:r>
                </w:p>
              </w:tc>
            </w:tr>
            <w:tr w:rsidR="00FB6020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FB6020" w:rsidRPr="00190174" w:rsidRDefault="00FB6020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017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Гущин Владимир Александрович</w:t>
                  </w:r>
                </w:p>
              </w:tc>
              <w:tc>
                <w:tcPr>
                  <w:tcW w:w="1659" w:type="dxa"/>
                </w:tcPr>
                <w:p w:rsidR="00FB6020" w:rsidRPr="00190174" w:rsidRDefault="00FB6020" w:rsidP="001901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017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енеральный директор ООО «Ветлужский завод нестандартного оборудования»</w:t>
                  </w:r>
                </w:p>
              </w:tc>
              <w:tc>
                <w:tcPr>
                  <w:tcW w:w="1251" w:type="dxa"/>
                </w:tcPr>
                <w:p w:rsidR="00FB6020" w:rsidRPr="00FB6020" w:rsidRDefault="00FB6020" w:rsidP="00B469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B602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0635,10</w:t>
                  </w:r>
                </w:p>
              </w:tc>
              <w:tc>
                <w:tcPr>
                  <w:tcW w:w="1301" w:type="dxa"/>
                </w:tcPr>
                <w:p w:rsidR="00FB6020" w:rsidRPr="00FB6020" w:rsidRDefault="00FB602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FB6020" w:rsidRPr="006023A5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емельный участок</w:t>
                  </w: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Земельный участок</w:t>
                  </w: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Pr="006023A5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226" w:type="dxa"/>
                </w:tcPr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715</w:t>
                  </w: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Pr="006023A5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480</w:t>
                  </w:r>
                </w:p>
                <w:p w:rsidR="00FB6020" w:rsidRPr="006023A5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570</w:t>
                  </w: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Pr="006023A5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230,60</w:t>
                  </w:r>
                </w:p>
              </w:tc>
              <w:tc>
                <w:tcPr>
                  <w:tcW w:w="1418" w:type="dxa"/>
                </w:tcPr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Pr="006023A5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FB6020" w:rsidRDefault="00FB6020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D7A25" w:rsidRDefault="00CD7A25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D7A25" w:rsidRDefault="00CD7A25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CD7A25" w:rsidRPr="006023A5" w:rsidRDefault="00CD7A25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CC4D73" w:rsidRDefault="00CC4D73" w:rsidP="004619C2">
                  <w:pPr>
                    <w:spacing w:after="0" w:line="240" w:lineRule="auto"/>
                    <w:jc w:val="center"/>
                    <w:rPr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  <w:t>а/м</w:t>
                  </w:r>
                </w:p>
                <w:p w:rsidR="00FB6020" w:rsidRPr="002A7D97" w:rsidRDefault="00CC4D73" w:rsidP="004619C2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  <w:t>Renault</w:t>
                  </w:r>
                  <w:r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  <w:lang w:val="en-US"/>
                    </w:rPr>
                    <w:t>SR</w:t>
                  </w:r>
                </w:p>
                <w:p w:rsidR="00CC4D73" w:rsidRPr="002A7D97" w:rsidRDefault="00CC4D73" w:rsidP="004619C2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</w:pPr>
                </w:p>
                <w:p w:rsidR="00CC4D73" w:rsidRDefault="00CC4D73" w:rsidP="004619C2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  <w:t>а/м</w:t>
                  </w:r>
                </w:p>
                <w:p w:rsidR="00CC4D73" w:rsidRPr="00CC4D73" w:rsidRDefault="00CC4D73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  <w:t>Renault</w:t>
                  </w:r>
                  <w:r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</w:rPr>
                    <w:t xml:space="preserve">  </w:t>
                  </w:r>
                  <w:r>
                    <w:rPr>
                      <w:rStyle w:val="apple-converted-space"/>
                      <w:rFonts w:ascii="RenaultLife-Regular" w:hAnsi="RenaultLife-Regular"/>
                      <w:color w:val="2F2F2F"/>
                      <w:sz w:val="20"/>
                      <w:szCs w:val="20"/>
                      <w:shd w:val="clear" w:color="auto" w:fill="FFFFFF"/>
                      <w:lang w:val="en-US"/>
                    </w:rPr>
                    <w:t>Logan</w:t>
                  </w:r>
                </w:p>
              </w:tc>
              <w:tc>
                <w:tcPr>
                  <w:tcW w:w="1417" w:type="dxa"/>
                </w:tcPr>
                <w:p w:rsidR="00FB6020" w:rsidRPr="00FB6020" w:rsidRDefault="007F748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FB6020" w:rsidRPr="00FB6020" w:rsidRDefault="00FB602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B6020" w:rsidRPr="00FB6020" w:rsidRDefault="00FB602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FB6020" w:rsidRPr="00FB6020" w:rsidRDefault="007F748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3D4861" w:rsidRPr="00120A95" w:rsidTr="006E3038">
              <w:trPr>
                <w:gridAfter w:val="1"/>
                <w:wAfter w:w="1418" w:type="dxa"/>
                <w:trHeight w:val="1568"/>
              </w:trPr>
              <w:tc>
                <w:tcPr>
                  <w:tcW w:w="1455" w:type="dxa"/>
                </w:tcPr>
                <w:p w:rsidR="003D4861" w:rsidRPr="00351C9F" w:rsidRDefault="003D4861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C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3D4861" w:rsidRPr="00351C9F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3D4861" w:rsidRPr="00120A95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351C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7642,51</w:t>
                  </w:r>
                </w:p>
              </w:tc>
              <w:tc>
                <w:tcPr>
                  <w:tcW w:w="1301" w:type="dxa"/>
                </w:tcPr>
                <w:p w:rsidR="003D4861" w:rsidRPr="00120A95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3D4861" w:rsidRPr="00120A95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3D4861" w:rsidRPr="00120A95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D4861" w:rsidRPr="00120A95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3D4861" w:rsidRPr="00120A95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Земельный участок </w:t>
                  </w:r>
                </w:p>
                <w:p w:rsidR="003D4861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Жилой дом</w:t>
                  </w: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570</w:t>
                  </w: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Pr="00BB7657" w:rsidRDefault="003D4861" w:rsidP="0037043A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37043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,6</w:t>
                  </w: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765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D4861" w:rsidRPr="00BB7657" w:rsidRDefault="003D4861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B7657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51D5E" w:rsidRPr="00120A95" w:rsidTr="006E3038">
              <w:trPr>
                <w:gridAfter w:val="1"/>
                <w:wAfter w:w="1418" w:type="dxa"/>
                <w:trHeight w:val="528"/>
              </w:trPr>
              <w:tc>
                <w:tcPr>
                  <w:tcW w:w="1455" w:type="dxa"/>
                </w:tcPr>
                <w:p w:rsidR="00E51D5E" w:rsidRPr="00351C9F" w:rsidRDefault="00E51D5E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егаев Михаил Геннадьевич</w:t>
                  </w:r>
                </w:p>
              </w:tc>
              <w:tc>
                <w:tcPr>
                  <w:tcW w:w="1659" w:type="dxa"/>
                </w:tcPr>
                <w:p w:rsidR="00E51D5E" w:rsidRPr="00351C9F" w:rsidRDefault="00E51D5E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ГКУ Нижегородской области «Управление социальной защиты населения Ветлужского района»</w:t>
                  </w:r>
                </w:p>
              </w:tc>
              <w:tc>
                <w:tcPr>
                  <w:tcW w:w="1251" w:type="dxa"/>
                </w:tcPr>
                <w:p w:rsidR="00E51D5E" w:rsidRPr="00351C9F" w:rsidRDefault="00E51D5E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45165,00</w:t>
                  </w:r>
                </w:p>
              </w:tc>
              <w:tc>
                <w:tcPr>
                  <w:tcW w:w="1301" w:type="dxa"/>
                </w:tcPr>
                <w:p w:rsidR="00E51D5E" w:rsidRPr="007B18EC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E51D5E" w:rsidRPr="007B18EC" w:rsidRDefault="008722DF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51D5E" w:rsidRPr="00120A95" w:rsidRDefault="00E51D5E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51D5E" w:rsidRPr="00120A95" w:rsidRDefault="00E51D5E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51D5E" w:rsidRDefault="00E51D5E" w:rsidP="003D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4C22B4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E51D5E" w:rsidRPr="008A5168" w:rsidRDefault="00E51D5E" w:rsidP="002A7D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F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ord</w:t>
                  </w:r>
                  <w:r w:rsidRPr="008A516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Focus</w:t>
                  </w:r>
                </w:p>
                <w:p w:rsidR="00E51D5E" w:rsidRPr="008A5168" w:rsidRDefault="00E51D5E" w:rsidP="002A7D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51D5E" w:rsidRDefault="00E51D5E" w:rsidP="002A7D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/м УАЗ 3303</w:t>
                  </w:r>
                </w:p>
                <w:p w:rsidR="00E51D5E" w:rsidRDefault="00E51D5E" w:rsidP="002A7D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E51D5E" w:rsidRPr="002A7D97" w:rsidRDefault="00E51D5E" w:rsidP="002A7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/м УАЗ 452Д</w:t>
                  </w:r>
                </w:p>
              </w:tc>
              <w:tc>
                <w:tcPr>
                  <w:tcW w:w="1417" w:type="dxa"/>
                </w:tcPr>
                <w:p w:rsidR="00E51D5E" w:rsidRPr="00411146" w:rsidRDefault="00E51D5E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E51D5E" w:rsidRPr="00411146" w:rsidRDefault="00E51D5E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,30</w:t>
                  </w:r>
                </w:p>
              </w:tc>
              <w:tc>
                <w:tcPr>
                  <w:tcW w:w="1134" w:type="dxa"/>
                </w:tcPr>
                <w:p w:rsidR="00E51D5E" w:rsidRPr="00411146" w:rsidRDefault="00E51D5E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E51D5E" w:rsidRPr="00411146" w:rsidRDefault="00E51D5E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9567E6" w:rsidRPr="00120A95" w:rsidTr="006E3038">
              <w:trPr>
                <w:gridAfter w:val="1"/>
                <w:wAfter w:w="1418" w:type="dxa"/>
                <w:trHeight w:val="528"/>
              </w:trPr>
              <w:tc>
                <w:tcPr>
                  <w:tcW w:w="1455" w:type="dxa"/>
                </w:tcPr>
                <w:p w:rsidR="009567E6" w:rsidRPr="00351C9F" w:rsidRDefault="00793A68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9567E6" w:rsidRPr="00351C9F" w:rsidRDefault="009567E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9567E6" w:rsidRPr="00351C9F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0210,17</w:t>
                  </w:r>
                </w:p>
              </w:tc>
              <w:tc>
                <w:tcPr>
                  <w:tcW w:w="1301" w:type="dxa"/>
                </w:tcPr>
                <w:p w:rsidR="009567E6" w:rsidRPr="007B18EC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9567E6" w:rsidRPr="007B18EC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9567E6" w:rsidRPr="00120A95" w:rsidRDefault="009567E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9567E6" w:rsidRPr="00120A95" w:rsidRDefault="009567E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9567E6" w:rsidRPr="007B18EC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,30</w:t>
                  </w:r>
                </w:p>
              </w:tc>
              <w:tc>
                <w:tcPr>
                  <w:tcW w:w="1134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9567E6" w:rsidRPr="00120A95" w:rsidTr="006E3038">
              <w:trPr>
                <w:gridAfter w:val="1"/>
                <w:wAfter w:w="1418" w:type="dxa"/>
                <w:trHeight w:val="528"/>
              </w:trPr>
              <w:tc>
                <w:tcPr>
                  <w:tcW w:w="1455" w:type="dxa"/>
                </w:tcPr>
                <w:p w:rsidR="009567E6" w:rsidRPr="00351C9F" w:rsidRDefault="00793A68" w:rsidP="007F0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9567E6" w:rsidRPr="00351C9F" w:rsidRDefault="009567E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9567E6" w:rsidRPr="00351C9F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400</w:t>
                  </w:r>
                </w:p>
              </w:tc>
              <w:tc>
                <w:tcPr>
                  <w:tcW w:w="1301" w:type="dxa"/>
                </w:tcPr>
                <w:p w:rsidR="009567E6" w:rsidRPr="007B18EC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9567E6" w:rsidRPr="007B18EC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9567E6" w:rsidRPr="00120A95" w:rsidRDefault="009567E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9567E6" w:rsidRPr="00120A95" w:rsidRDefault="009567E6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9567E6" w:rsidRPr="007B18EC" w:rsidRDefault="00793A68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,30</w:t>
                  </w:r>
                </w:p>
              </w:tc>
              <w:tc>
                <w:tcPr>
                  <w:tcW w:w="1134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111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9567E6" w:rsidRPr="00411146" w:rsidRDefault="009567E6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120A95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4E5238">
                    <w:rPr>
                      <w:rFonts w:ascii="Times New Roman" w:hAnsi="Times New Roman"/>
                      <w:sz w:val="20"/>
                      <w:szCs w:val="20"/>
                    </w:rPr>
                    <w:t xml:space="preserve">Жабко Владимир Иванович </w:t>
                  </w:r>
                </w:p>
              </w:tc>
              <w:tc>
                <w:tcPr>
                  <w:tcW w:w="1659" w:type="dxa"/>
                </w:tcPr>
                <w:p w:rsidR="008C177C" w:rsidRPr="00120A95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E523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одитель ГБУ НО Нижегородский лесопожарный ценрт Ветлужская ПХС-2</w:t>
                  </w:r>
                </w:p>
              </w:tc>
              <w:tc>
                <w:tcPr>
                  <w:tcW w:w="1251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177E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2955,19</w:t>
                  </w:r>
                </w:p>
              </w:tc>
              <w:tc>
                <w:tcPr>
                  <w:tcW w:w="1301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0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/м </w:t>
                  </w:r>
                </w:p>
                <w:p w:rsidR="008C177C" w:rsidRPr="00D177E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-2107</w:t>
                  </w:r>
                </w:p>
              </w:tc>
              <w:tc>
                <w:tcPr>
                  <w:tcW w:w="1417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3F3C73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F3C7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8C177C" w:rsidRPr="003F3C73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3F3C73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2519,74</w:t>
                  </w:r>
                </w:p>
              </w:tc>
              <w:tc>
                <w:tcPr>
                  <w:tcW w:w="1301" w:type="dxa"/>
                </w:tcPr>
                <w:p w:rsidR="008C177C" w:rsidRPr="003F3C73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D177E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8C177C" w:rsidRPr="00D177E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D177ED" w:rsidRDefault="008C177C" w:rsidP="00FA3B3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D177E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351DC2" w:rsidRDefault="008C177C" w:rsidP="00FA3B3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Жилой дом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1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делки не </w:t>
                  </w: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3F3C73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77E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8C177C" w:rsidRPr="003F3C73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3F3C73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8C177C" w:rsidRPr="003F3C73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351DC2" w:rsidRDefault="008C177C" w:rsidP="00FA3B3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Жилой дом</w:t>
                  </w:r>
                </w:p>
                <w:p w:rsidR="008C177C" w:rsidRPr="003E4F87" w:rsidRDefault="008C177C" w:rsidP="00FA3B33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  <w:p w:rsidR="008C177C" w:rsidRPr="003E4F87" w:rsidRDefault="008C177C" w:rsidP="00FA3B33">
                  <w:pPr>
                    <w:tabs>
                      <w:tab w:val="left" w:pos="420"/>
                    </w:tabs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D177E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D177ED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D077E5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едотова Галина Николаевна</w:t>
                  </w:r>
                </w:p>
              </w:tc>
              <w:tc>
                <w:tcPr>
                  <w:tcW w:w="1659" w:type="dxa"/>
                </w:tcPr>
                <w:p w:rsidR="008C177C" w:rsidRPr="003F3C73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довщик Калининского стационара ГБУЗ НО «Ветлужская ЦРБ имени доктора Гусева П.Ф.»</w:t>
                  </w:r>
                </w:p>
              </w:tc>
              <w:tc>
                <w:tcPr>
                  <w:tcW w:w="1251" w:type="dxa"/>
                </w:tcPr>
                <w:p w:rsidR="008C177C" w:rsidRPr="006617B2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9169,19</w:t>
                  </w:r>
                </w:p>
              </w:tc>
              <w:tc>
                <w:tcPr>
                  <w:tcW w:w="1301" w:type="dxa"/>
                </w:tcPr>
                <w:p w:rsidR="008C177C" w:rsidRPr="006617B2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 Квартира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2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,2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45,6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3 доли)</w:t>
                  </w:r>
                </w:p>
              </w:tc>
              <w:tc>
                <w:tcPr>
                  <w:tcW w:w="1418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6617B2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351DC2" w:rsidRDefault="008C177C" w:rsidP="00FA3B3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411146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D077E5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8C177C" w:rsidRPr="003F3C73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6617B2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6299,54</w:t>
                  </w:r>
                </w:p>
              </w:tc>
              <w:tc>
                <w:tcPr>
                  <w:tcW w:w="1301" w:type="dxa"/>
                </w:tcPr>
                <w:p w:rsidR="008C177C" w:rsidRPr="006617B2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) 45,6            (1/3 доли)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30489B" w:rsidRDefault="008C177C" w:rsidP="00FA3B3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4C22B4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а/м 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F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ord Focus</w:t>
                  </w:r>
                </w:p>
                <w:p w:rsidR="008C177C" w:rsidRPr="006617B2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C177C" w:rsidRPr="00351DC2" w:rsidRDefault="008C177C" w:rsidP="00FA3B3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411146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CE48C7" w:rsidRDefault="008C177C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E48C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арова Галина Михайловна</w:t>
                  </w:r>
                </w:p>
              </w:tc>
              <w:tc>
                <w:tcPr>
                  <w:tcW w:w="1659" w:type="dxa"/>
                </w:tcPr>
                <w:p w:rsidR="008C177C" w:rsidRPr="00CE48C7" w:rsidRDefault="008C177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лавный бухгалтер СПК «Прогресс»</w:t>
                  </w:r>
                </w:p>
              </w:tc>
              <w:tc>
                <w:tcPr>
                  <w:tcW w:w="1251" w:type="dxa"/>
                </w:tcPr>
                <w:p w:rsidR="008C177C" w:rsidRPr="00CE48C7" w:rsidRDefault="008C177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8013,71</w:t>
                  </w:r>
                </w:p>
              </w:tc>
              <w:tc>
                <w:tcPr>
                  <w:tcW w:w="1301" w:type="dxa"/>
                </w:tcPr>
                <w:p w:rsidR="008C177C" w:rsidRPr="00CE48C7" w:rsidRDefault="008C177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 7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  <w:p w:rsidR="008C177C" w:rsidRPr="00351DC2" w:rsidRDefault="008C177C" w:rsidP="007B7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CE48C7" w:rsidRDefault="008C177C" w:rsidP="003D4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CE48C7" w:rsidRDefault="008C177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CE48C7" w:rsidRDefault="008C177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CE48C7" w:rsidRDefault="008C177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CE48C7" w:rsidRDefault="008C177C" w:rsidP="003D486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умов Александр Александрович</w:t>
                  </w:r>
                </w:p>
              </w:tc>
              <w:tc>
                <w:tcPr>
                  <w:tcW w:w="1659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седатель СПК «Прогресс»</w:t>
                  </w:r>
                </w:p>
              </w:tc>
              <w:tc>
                <w:tcPr>
                  <w:tcW w:w="1251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3118</w:t>
                  </w:r>
                </w:p>
              </w:tc>
              <w:tc>
                <w:tcPr>
                  <w:tcW w:w="1301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6023A5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емельный участок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Жилой дом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8C177C" w:rsidRPr="006023A5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36,0</w:t>
                  </w: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BF3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999</w:t>
                  </w:r>
                </w:p>
                <w:p w:rsidR="008C177C" w:rsidRDefault="008C177C" w:rsidP="00BF3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4 доли)</w:t>
                  </w: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44,3</w:t>
                  </w: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DE0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107,5</w:t>
                  </w:r>
                </w:p>
                <w:p w:rsidR="008C177C" w:rsidRPr="00DE0917" w:rsidRDefault="008C177C" w:rsidP="00DE09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4 доли)</w:t>
                  </w:r>
                </w:p>
              </w:tc>
              <w:tc>
                <w:tcPr>
                  <w:tcW w:w="1418" w:type="dxa"/>
                </w:tcPr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Россия</w:t>
                  </w: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DE0917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E09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Россия</w:t>
                  </w:r>
                </w:p>
              </w:tc>
              <w:tc>
                <w:tcPr>
                  <w:tcW w:w="1275" w:type="dxa"/>
                </w:tcPr>
                <w:p w:rsidR="008C177C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9865CC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/м Volkswage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Tiguan</w:t>
                  </w:r>
                </w:p>
                <w:p w:rsidR="008C177C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Трактор Т-25 АЗ</w:t>
                  </w:r>
                </w:p>
                <w:p w:rsidR="008C177C" w:rsidRDefault="008C177C" w:rsidP="005C6B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Автоприцеп САЗ 82993-02</w:t>
                  </w:r>
                </w:p>
                <w:p w:rsidR="008C177C" w:rsidRPr="005C6B16" w:rsidRDefault="008C177C" w:rsidP="005C6B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Снегоболотод АТ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5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GJAG</w:t>
                  </w:r>
                  <w:r w:rsidRPr="00CF0765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5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en-US"/>
                    </w:rPr>
                    <w:t>G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CE48C7" w:rsidRDefault="008C177C" w:rsidP="007327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264F83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8C177C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3483,28</w:t>
                  </w:r>
                </w:p>
              </w:tc>
              <w:tc>
                <w:tcPr>
                  <w:tcW w:w="1301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1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4 доли)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7,5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/4 доли)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CE48C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CD55B6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D55B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йцева Ирина Анатольевна</w:t>
                  </w:r>
                </w:p>
              </w:tc>
              <w:tc>
                <w:tcPr>
                  <w:tcW w:w="1659" w:type="dxa"/>
                </w:tcPr>
                <w:p w:rsidR="008C177C" w:rsidRPr="00CD55B6" w:rsidRDefault="008C177C" w:rsidP="00CD55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D55B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МДОУ Детский сад № 13 «Улыбка»</w:t>
                  </w:r>
                </w:p>
              </w:tc>
              <w:tc>
                <w:tcPr>
                  <w:tcW w:w="1251" w:type="dxa"/>
                </w:tcPr>
                <w:p w:rsidR="008C177C" w:rsidRPr="00D32CA0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3666,24</w:t>
                  </w:r>
                </w:p>
              </w:tc>
              <w:tc>
                <w:tcPr>
                  <w:tcW w:w="1301" w:type="dxa"/>
                </w:tcPr>
                <w:p w:rsidR="008C177C" w:rsidRPr="00D32CA0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EC37B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48</w:t>
                  </w:r>
                </w:p>
                <w:p w:rsidR="008C177C" w:rsidRPr="00EC37B4" w:rsidRDefault="008C177C" w:rsidP="006F3D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8C177C" w:rsidRPr="00EC37B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</w:tc>
              <w:tc>
                <w:tcPr>
                  <w:tcW w:w="1275" w:type="dxa"/>
                </w:tcPr>
                <w:p w:rsidR="008C177C" w:rsidRPr="002531BD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Жилой дом</w:t>
                  </w: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8C177C" w:rsidRPr="002531BD" w:rsidRDefault="008C177C" w:rsidP="00C10BB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3400</w:t>
                  </w: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 49,9</w:t>
                  </w: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Россия</w:t>
                  </w: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31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2531BD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2531BD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31BD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20A95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730244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30244">
                    <w:rPr>
                      <w:rFonts w:ascii="Times New Roman" w:hAnsi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8C177C" w:rsidRPr="0073024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73024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719,95</w:t>
                  </w:r>
                </w:p>
              </w:tc>
              <w:tc>
                <w:tcPr>
                  <w:tcW w:w="1301" w:type="dxa"/>
                </w:tcPr>
                <w:p w:rsidR="008C177C" w:rsidRPr="0073024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3024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00</w:t>
                  </w:r>
                </w:p>
                <w:p w:rsidR="008C177C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,9</w:t>
                  </w: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351DC2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EF2C7E" w:rsidRDefault="008C177C" w:rsidP="00EF2C7E">
                  <w:pPr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/м </w:t>
                  </w:r>
                  <w:hyperlink r:id="rId7" w:tgtFrame="_blank" w:history="1">
                    <w:r w:rsidRPr="00EF2C7E">
                      <w:rPr>
                        <w:rFonts w:ascii="Times New Roman" w:eastAsia="Times New Roman" w:hAnsi="Times New Roman"/>
                        <w:bCs/>
                        <w:sz w:val="20"/>
                        <w:szCs w:val="20"/>
                        <w:lang w:eastAsia="ru-RU"/>
                      </w:rPr>
                      <w:t>Renault</w:t>
                    </w:r>
                    <w:r w:rsidRPr="00EF2C7E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t> </w:t>
                    </w:r>
                    <w:r w:rsidRPr="00EF2C7E">
                      <w:rPr>
                        <w:rFonts w:ascii="Times New Roman" w:eastAsia="Times New Roman" w:hAnsi="Times New Roman"/>
                        <w:bCs/>
                        <w:sz w:val="20"/>
                        <w:szCs w:val="20"/>
                        <w:lang w:eastAsia="ru-RU"/>
                      </w:rPr>
                      <w:t>Logan</w:t>
                    </w:r>
                  </w:hyperlink>
                </w:p>
                <w:p w:rsidR="008C177C" w:rsidRPr="00257804" w:rsidRDefault="008C177C" w:rsidP="00EF2C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C177C" w:rsidRPr="00257804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257804" w:rsidRDefault="008C177C" w:rsidP="00392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257804" w:rsidRDefault="008C177C" w:rsidP="0039274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257804" w:rsidRDefault="008C177C" w:rsidP="0039274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780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5A2EA4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6617B2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17B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колов  Дмитрий Викторович</w:t>
                  </w:r>
                </w:p>
              </w:tc>
              <w:tc>
                <w:tcPr>
                  <w:tcW w:w="1659" w:type="dxa"/>
                </w:tcPr>
                <w:p w:rsidR="008C177C" w:rsidRPr="006617B2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ОУ Новопокровская школа</w:t>
                  </w:r>
                </w:p>
              </w:tc>
              <w:tc>
                <w:tcPr>
                  <w:tcW w:w="1251" w:type="dxa"/>
                </w:tcPr>
                <w:p w:rsidR="008C177C" w:rsidRPr="006617B2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87491,6</w:t>
                  </w:r>
                </w:p>
              </w:tc>
              <w:tc>
                <w:tcPr>
                  <w:tcW w:w="1301" w:type="dxa"/>
                </w:tcPr>
                <w:p w:rsidR="008C177C" w:rsidRPr="006617B2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) 52,1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DA39F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) 52,7</w:t>
                  </w:r>
                </w:p>
              </w:tc>
              <w:tc>
                <w:tcPr>
                  <w:tcW w:w="1418" w:type="dxa"/>
                </w:tcPr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8C177C" w:rsidRPr="008A5168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8A5168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  <w:p w:rsidR="008C177C" w:rsidRPr="008A5168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ada Priora</w:t>
                  </w:r>
                  <w:r w:rsidRPr="008A5168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2171</w:t>
                  </w:r>
                </w:p>
                <w:p w:rsidR="008C177C" w:rsidRPr="008A5168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C177C" w:rsidRPr="005A2EA4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5A2EA4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5A2EA4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GREAT WALL CC</w:t>
                  </w:r>
                  <w:r w:rsidRPr="005A2EA4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646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KY</w:t>
                  </w:r>
                </w:p>
                <w:p w:rsidR="008C177C" w:rsidRPr="008A5168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C177C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/м УАЗ 3303</w:t>
                  </w:r>
                </w:p>
                <w:p w:rsidR="008C177C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кутер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B</w:t>
                  </w:r>
                  <w:r w:rsidRPr="008A516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QT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42</w:t>
                  </w:r>
                </w:p>
                <w:p w:rsidR="008C177C" w:rsidRDefault="008C177C" w:rsidP="00247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5A2EA4" w:rsidRDefault="008C177C" w:rsidP="00DE79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цеп к легковому автомобилю 82130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8C177C" w:rsidRPr="00257804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257804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25780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25780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780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5A2EA4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525CBA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525CBA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0651,71</w:t>
                  </w:r>
                </w:p>
              </w:tc>
              <w:tc>
                <w:tcPr>
                  <w:tcW w:w="1301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5A2EA4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8C177C" w:rsidRPr="005A2EA4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5A2EA4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) 52,1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) 52,7</w:t>
                  </w:r>
                </w:p>
              </w:tc>
              <w:tc>
                <w:tcPr>
                  <w:tcW w:w="1134" w:type="dxa"/>
                </w:tcPr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5780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5A2EA4" w:rsidTr="006E3038">
              <w:trPr>
                <w:gridAfter w:val="1"/>
                <w:wAfter w:w="1418" w:type="dxa"/>
                <w:trHeight w:val="816"/>
              </w:trPr>
              <w:tc>
                <w:tcPr>
                  <w:tcW w:w="1455" w:type="dxa"/>
                </w:tcPr>
                <w:p w:rsidR="008C177C" w:rsidRPr="005A2EA4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D60B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8C177C" w:rsidRPr="005A2EA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5A2EA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8C177C" w:rsidRPr="005A2EA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5A2EA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5A2EA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) 52,1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) 52,7</w:t>
                  </w:r>
                </w:p>
              </w:tc>
              <w:tc>
                <w:tcPr>
                  <w:tcW w:w="1134" w:type="dxa"/>
                </w:tcPr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5780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5A2EA4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5B1342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лов Алексей Юрьевич</w:t>
                  </w:r>
                </w:p>
              </w:tc>
              <w:tc>
                <w:tcPr>
                  <w:tcW w:w="1659" w:type="dxa"/>
                </w:tcPr>
                <w:p w:rsidR="008C177C" w:rsidRPr="005B1342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П «Ветлужское ПАП»</w:t>
                  </w:r>
                </w:p>
              </w:tc>
              <w:tc>
                <w:tcPr>
                  <w:tcW w:w="1251" w:type="dxa"/>
                </w:tcPr>
                <w:p w:rsidR="008C177C" w:rsidRPr="005B1342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3187,37</w:t>
                  </w:r>
                </w:p>
              </w:tc>
              <w:tc>
                <w:tcPr>
                  <w:tcW w:w="1301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6023A5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Земельный участо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емельный участок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Земельный участок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6023A5" w:rsidRDefault="008C177C" w:rsidP="00306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Квартира</w:t>
                  </w: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1262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6023A5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1262</w:t>
                  </w:r>
                </w:p>
                <w:p w:rsidR="008C177C" w:rsidRPr="006023A5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2989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6023A5" w:rsidRDefault="008C177C" w:rsidP="00306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 76,1</w:t>
                  </w:r>
                </w:p>
              </w:tc>
              <w:tc>
                <w:tcPr>
                  <w:tcW w:w="1418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Россия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6023A5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6023A5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23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8C177C" w:rsidRDefault="008C177C" w:rsidP="00B10F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/м</w:t>
                  </w:r>
                </w:p>
                <w:p w:rsidR="008C177C" w:rsidRPr="00B10F98" w:rsidRDefault="008C177C" w:rsidP="00B10F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АЗ 31519</w:t>
                  </w:r>
                </w:p>
              </w:tc>
              <w:tc>
                <w:tcPr>
                  <w:tcW w:w="1417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вартира 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783D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) 52,9</w:t>
                  </w: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C177C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FA3B3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5A2EA4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57804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5A2EA4" w:rsidTr="006E3038">
              <w:trPr>
                <w:trHeight w:val="410"/>
              </w:trPr>
              <w:tc>
                <w:tcPr>
                  <w:tcW w:w="1455" w:type="dxa"/>
                </w:tcPr>
                <w:p w:rsidR="008C177C" w:rsidRPr="00D7699D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659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D7699D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17119,95</w:t>
                  </w:r>
                </w:p>
              </w:tc>
              <w:tc>
                <w:tcPr>
                  <w:tcW w:w="1301" w:type="dxa"/>
                </w:tcPr>
                <w:p w:rsidR="008C177C" w:rsidRPr="005A2EA4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) Земельный участок</w:t>
                  </w:r>
                </w:p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) Жилой дом</w:t>
                  </w:r>
                </w:p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D7699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3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26" w:type="dxa"/>
                </w:tcPr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) 1400</w:t>
                  </w:r>
                </w:p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) 52,9</w:t>
                  </w:r>
                </w:p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D7699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) 52,9</w:t>
                  </w:r>
                </w:p>
              </w:tc>
              <w:tc>
                <w:tcPr>
                  <w:tcW w:w="1418" w:type="dxa"/>
                </w:tcPr>
                <w:p w:rsidR="008C177C" w:rsidRPr="0030489B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1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C177C" w:rsidRDefault="008C177C" w:rsidP="001E296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Default="008C177C" w:rsidP="00D7699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8C177C" w:rsidRPr="0030489B" w:rsidRDefault="008C177C" w:rsidP="00D7699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177C" w:rsidRPr="0030489B" w:rsidRDefault="008C177C" w:rsidP="00D7699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3) </w:t>
                  </w:r>
                  <w:r w:rsidRPr="0030489B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  <w:tc>
                <w:tcPr>
                  <w:tcW w:w="1418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52AE7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152AE7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рищенко Наталья Юрьевна</w:t>
                  </w:r>
                </w:p>
              </w:tc>
              <w:tc>
                <w:tcPr>
                  <w:tcW w:w="1659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лавный бухгалтер ГБОУ СПО Ветлужский лесоагротехнический техникум</w:t>
                  </w:r>
                </w:p>
              </w:tc>
              <w:tc>
                <w:tcPr>
                  <w:tcW w:w="1251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9994,83</w:t>
                  </w:r>
                </w:p>
              </w:tc>
              <w:tc>
                <w:tcPr>
                  <w:tcW w:w="1301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5,14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,7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Default="008C177C" w:rsidP="008A6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а/м </w:t>
                  </w:r>
                </w:p>
                <w:p w:rsidR="008C177C" w:rsidRPr="00152AE7" w:rsidRDefault="008C177C" w:rsidP="008A6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-21124</w:t>
                  </w:r>
                </w:p>
              </w:tc>
              <w:tc>
                <w:tcPr>
                  <w:tcW w:w="1417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B18E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CE48C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52AE7" w:rsidTr="00ED583B">
              <w:trPr>
                <w:gridAfter w:val="1"/>
                <w:wAfter w:w="1418" w:type="dxa"/>
                <w:trHeight w:val="804"/>
              </w:trPr>
              <w:tc>
                <w:tcPr>
                  <w:tcW w:w="1455" w:type="dxa"/>
                </w:tcPr>
                <w:p w:rsidR="008C177C" w:rsidRPr="00152AE7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59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8945,64</w:t>
                  </w:r>
                </w:p>
              </w:tc>
              <w:tc>
                <w:tcPr>
                  <w:tcW w:w="1301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152AE7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8C177C" w:rsidRPr="00152AE7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152AE7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Земельный участок 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Жилой дом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8C177C" w:rsidRDefault="008C177C" w:rsidP="003A47B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5,14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,7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C177C" w:rsidRPr="00152AE7" w:rsidTr="006E3038">
              <w:trPr>
                <w:gridAfter w:val="1"/>
                <w:wAfter w:w="1418" w:type="dxa"/>
              </w:trPr>
              <w:tc>
                <w:tcPr>
                  <w:tcW w:w="1455" w:type="dxa"/>
                </w:tcPr>
                <w:p w:rsidR="008C177C" w:rsidRPr="00D077E5" w:rsidRDefault="008C177C" w:rsidP="000C4A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77E5">
                    <w:rPr>
                      <w:rFonts w:ascii="Times New Roman" w:hAnsi="Times New Roman"/>
                      <w:sz w:val="20"/>
                      <w:szCs w:val="20"/>
                    </w:rPr>
                    <w:t>Несовершен-нолетний ребенок</w:t>
                  </w:r>
                </w:p>
              </w:tc>
              <w:tc>
                <w:tcPr>
                  <w:tcW w:w="1659" w:type="dxa"/>
                </w:tcPr>
                <w:p w:rsidR="008C177C" w:rsidRPr="00D077E5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</w:tcPr>
                <w:p w:rsidR="008C177C" w:rsidRPr="00152AE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301" w:type="dxa"/>
                </w:tcPr>
                <w:p w:rsidR="008C177C" w:rsidRPr="00152AE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609" w:type="dxa"/>
                </w:tcPr>
                <w:p w:rsidR="008C177C" w:rsidRPr="00152AE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8C177C" w:rsidRPr="00152AE7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C177C" w:rsidRPr="00152AE7" w:rsidRDefault="008C177C" w:rsidP="008B1F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8C177C" w:rsidRPr="00152AE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17" w:type="dxa"/>
                </w:tcPr>
                <w:p w:rsidR="008C177C" w:rsidRPr="00152AE7" w:rsidRDefault="008C177C" w:rsidP="00FA3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617B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8C177C" w:rsidRDefault="008C177C" w:rsidP="003A47B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5,14</w:t>
                  </w:r>
                </w:p>
                <w:p w:rsidR="008C177C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,7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FA3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C177C" w:rsidRPr="00351DC2" w:rsidRDefault="008C177C" w:rsidP="003A4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51DC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Россия</w:t>
                  </w:r>
                </w:p>
              </w:tc>
              <w:tc>
                <w:tcPr>
                  <w:tcW w:w="1418" w:type="dxa"/>
                </w:tcPr>
                <w:p w:rsidR="008C177C" w:rsidRPr="00152AE7" w:rsidRDefault="008C177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1146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</w:tbl>
          <w:p w:rsidR="00142009" w:rsidRPr="00142009" w:rsidRDefault="00142009" w:rsidP="001420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</w:tbl>
    <w:p w:rsidR="00D711C7" w:rsidRDefault="00D711C7" w:rsidP="007A33A4">
      <w:pPr>
        <w:tabs>
          <w:tab w:val="left" w:pos="-709"/>
        </w:tabs>
        <w:ind w:left="-709"/>
      </w:pPr>
    </w:p>
    <w:sectPr w:rsidR="00D711C7" w:rsidSect="004F5B78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naultLif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BA6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54F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C63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68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C4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7A4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8C8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D65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6C3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EAF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7653DB"/>
    <w:multiLevelType w:val="hybridMultilevel"/>
    <w:tmpl w:val="1938B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F7D07"/>
    <w:multiLevelType w:val="hybridMultilevel"/>
    <w:tmpl w:val="8E9EC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E587B"/>
    <w:multiLevelType w:val="hybridMultilevel"/>
    <w:tmpl w:val="5DD66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7DE7"/>
    <w:multiLevelType w:val="hybridMultilevel"/>
    <w:tmpl w:val="E26E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20DA4"/>
    <w:multiLevelType w:val="hybridMultilevel"/>
    <w:tmpl w:val="24263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09"/>
    <w:rsid w:val="00003253"/>
    <w:rsid w:val="00015DF9"/>
    <w:rsid w:val="00027FD9"/>
    <w:rsid w:val="0003343A"/>
    <w:rsid w:val="00035793"/>
    <w:rsid w:val="000411BD"/>
    <w:rsid w:val="00041AB6"/>
    <w:rsid w:val="00044E32"/>
    <w:rsid w:val="000528A0"/>
    <w:rsid w:val="00052BAE"/>
    <w:rsid w:val="00055A69"/>
    <w:rsid w:val="000653AE"/>
    <w:rsid w:val="0007170F"/>
    <w:rsid w:val="000810D4"/>
    <w:rsid w:val="000836EC"/>
    <w:rsid w:val="00087522"/>
    <w:rsid w:val="00091446"/>
    <w:rsid w:val="00091A78"/>
    <w:rsid w:val="00094CA6"/>
    <w:rsid w:val="000954BA"/>
    <w:rsid w:val="000959B4"/>
    <w:rsid w:val="000A2602"/>
    <w:rsid w:val="000A4BE0"/>
    <w:rsid w:val="000B461A"/>
    <w:rsid w:val="000B7107"/>
    <w:rsid w:val="000B7C2C"/>
    <w:rsid w:val="000C3052"/>
    <w:rsid w:val="000C4A82"/>
    <w:rsid w:val="000C5380"/>
    <w:rsid w:val="000C7F6B"/>
    <w:rsid w:val="000D0DB5"/>
    <w:rsid w:val="000D4EE8"/>
    <w:rsid w:val="000E7831"/>
    <w:rsid w:val="000F09E2"/>
    <w:rsid w:val="000F200A"/>
    <w:rsid w:val="000F354C"/>
    <w:rsid w:val="0011079F"/>
    <w:rsid w:val="00114150"/>
    <w:rsid w:val="00117248"/>
    <w:rsid w:val="00120A95"/>
    <w:rsid w:val="00122362"/>
    <w:rsid w:val="0012369C"/>
    <w:rsid w:val="00124DB7"/>
    <w:rsid w:val="00125300"/>
    <w:rsid w:val="00125B84"/>
    <w:rsid w:val="00131573"/>
    <w:rsid w:val="00131631"/>
    <w:rsid w:val="00142009"/>
    <w:rsid w:val="0014301B"/>
    <w:rsid w:val="001464C4"/>
    <w:rsid w:val="00150B9C"/>
    <w:rsid w:val="00152AE7"/>
    <w:rsid w:val="00165019"/>
    <w:rsid w:val="00166580"/>
    <w:rsid w:val="00167C9A"/>
    <w:rsid w:val="00173BCF"/>
    <w:rsid w:val="00175053"/>
    <w:rsid w:val="00175CB9"/>
    <w:rsid w:val="00177383"/>
    <w:rsid w:val="00181B2D"/>
    <w:rsid w:val="00183EA4"/>
    <w:rsid w:val="00190174"/>
    <w:rsid w:val="00192EE9"/>
    <w:rsid w:val="0019612E"/>
    <w:rsid w:val="001A0438"/>
    <w:rsid w:val="001A0BCF"/>
    <w:rsid w:val="001B396B"/>
    <w:rsid w:val="001C3047"/>
    <w:rsid w:val="001C60EB"/>
    <w:rsid w:val="001D0C39"/>
    <w:rsid w:val="001D1692"/>
    <w:rsid w:val="001D4AAE"/>
    <w:rsid w:val="001D7EFF"/>
    <w:rsid w:val="001E0028"/>
    <w:rsid w:val="001E0D8E"/>
    <w:rsid w:val="001E143B"/>
    <w:rsid w:val="001E1BD4"/>
    <w:rsid w:val="001E296D"/>
    <w:rsid w:val="001F36A0"/>
    <w:rsid w:val="00203367"/>
    <w:rsid w:val="00204646"/>
    <w:rsid w:val="002115CD"/>
    <w:rsid w:val="00214CC3"/>
    <w:rsid w:val="00221259"/>
    <w:rsid w:val="002232FE"/>
    <w:rsid w:val="002233F9"/>
    <w:rsid w:val="0022606C"/>
    <w:rsid w:val="002329B9"/>
    <w:rsid w:val="002347C6"/>
    <w:rsid w:val="002376CA"/>
    <w:rsid w:val="00246410"/>
    <w:rsid w:val="0024718F"/>
    <w:rsid w:val="002475AA"/>
    <w:rsid w:val="00252247"/>
    <w:rsid w:val="002531BD"/>
    <w:rsid w:val="00253FD0"/>
    <w:rsid w:val="00257804"/>
    <w:rsid w:val="00264F83"/>
    <w:rsid w:val="00265C43"/>
    <w:rsid w:val="0027674C"/>
    <w:rsid w:val="0029397D"/>
    <w:rsid w:val="00293E27"/>
    <w:rsid w:val="002A2DBF"/>
    <w:rsid w:val="002A7D8D"/>
    <w:rsid w:val="002A7D97"/>
    <w:rsid w:val="002B11B2"/>
    <w:rsid w:val="002B3DA0"/>
    <w:rsid w:val="002B4A03"/>
    <w:rsid w:val="002B5867"/>
    <w:rsid w:val="002B6BBB"/>
    <w:rsid w:val="002C659F"/>
    <w:rsid w:val="002C7FC8"/>
    <w:rsid w:val="002D6B36"/>
    <w:rsid w:val="002E21D8"/>
    <w:rsid w:val="002F01E7"/>
    <w:rsid w:val="002F12C1"/>
    <w:rsid w:val="002F23CE"/>
    <w:rsid w:val="0030489B"/>
    <w:rsid w:val="00305B02"/>
    <w:rsid w:val="00305B81"/>
    <w:rsid w:val="003060A7"/>
    <w:rsid w:val="00306C4C"/>
    <w:rsid w:val="00307C91"/>
    <w:rsid w:val="003123BA"/>
    <w:rsid w:val="00315AB8"/>
    <w:rsid w:val="00317774"/>
    <w:rsid w:val="00317E6D"/>
    <w:rsid w:val="00327333"/>
    <w:rsid w:val="003335F6"/>
    <w:rsid w:val="003359D0"/>
    <w:rsid w:val="00340550"/>
    <w:rsid w:val="00342185"/>
    <w:rsid w:val="003453C4"/>
    <w:rsid w:val="00351785"/>
    <w:rsid w:val="003517E9"/>
    <w:rsid w:val="00351C9F"/>
    <w:rsid w:val="00351DC2"/>
    <w:rsid w:val="00353562"/>
    <w:rsid w:val="0036404C"/>
    <w:rsid w:val="00367996"/>
    <w:rsid w:val="00367E1F"/>
    <w:rsid w:val="0037043A"/>
    <w:rsid w:val="003752D5"/>
    <w:rsid w:val="00375683"/>
    <w:rsid w:val="003759D3"/>
    <w:rsid w:val="00382E03"/>
    <w:rsid w:val="00383FCB"/>
    <w:rsid w:val="003867C4"/>
    <w:rsid w:val="00391828"/>
    <w:rsid w:val="0039331B"/>
    <w:rsid w:val="003A05B2"/>
    <w:rsid w:val="003A47B6"/>
    <w:rsid w:val="003A51F4"/>
    <w:rsid w:val="003A62BE"/>
    <w:rsid w:val="003B348E"/>
    <w:rsid w:val="003D2C02"/>
    <w:rsid w:val="003D4861"/>
    <w:rsid w:val="003E4F87"/>
    <w:rsid w:val="003E63B8"/>
    <w:rsid w:val="003F20CF"/>
    <w:rsid w:val="003F2205"/>
    <w:rsid w:val="003F35D2"/>
    <w:rsid w:val="003F3C73"/>
    <w:rsid w:val="003F6E9C"/>
    <w:rsid w:val="00400CEA"/>
    <w:rsid w:val="00405725"/>
    <w:rsid w:val="00405942"/>
    <w:rsid w:val="00406921"/>
    <w:rsid w:val="00411146"/>
    <w:rsid w:val="00414322"/>
    <w:rsid w:val="004154DE"/>
    <w:rsid w:val="00416CA8"/>
    <w:rsid w:val="00426E1D"/>
    <w:rsid w:val="004275E0"/>
    <w:rsid w:val="00432D6F"/>
    <w:rsid w:val="00433930"/>
    <w:rsid w:val="00435602"/>
    <w:rsid w:val="004417C8"/>
    <w:rsid w:val="00442CEA"/>
    <w:rsid w:val="004430CC"/>
    <w:rsid w:val="004459F4"/>
    <w:rsid w:val="00461449"/>
    <w:rsid w:val="004619C2"/>
    <w:rsid w:val="00462DBB"/>
    <w:rsid w:val="00462FAF"/>
    <w:rsid w:val="00463878"/>
    <w:rsid w:val="00472FC9"/>
    <w:rsid w:val="00475A1B"/>
    <w:rsid w:val="004858C9"/>
    <w:rsid w:val="00486A7D"/>
    <w:rsid w:val="00495664"/>
    <w:rsid w:val="004968B3"/>
    <w:rsid w:val="00496DCE"/>
    <w:rsid w:val="004A2819"/>
    <w:rsid w:val="004A2BEC"/>
    <w:rsid w:val="004A44FD"/>
    <w:rsid w:val="004A4595"/>
    <w:rsid w:val="004B46E1"/>
    <w:rsid w:val="004C22B4"/>
    <w:rsid w:val="004D15A0"/>
    <w:rsid w:val="004D4101"/>
    <w:rsid w:val="004E1856"/>
    <w:rsid w:val="004E5238"/>
    <w:rsid w:val="004E7A53"/>
    <w:rsid w:val="004F1059"/>
    <w:rsid w:val="004F5B78"/>
    <w:rsid w:val="004F68FD"/>
    <w:rsid w:val="00505D2E"/>
    <w:rsid w:val="005173E1"/>
    <w:rsid w:val="0052001E"/>
    <w:rsid w:val="00522D68"/>
    <w:rsid w:val="00525CBA"/>
    <w:rsid w:val="00533914"/>
    <w:rsid w:val="00534E00"/>
    <w:rsid w:val="005417FF"/>
    <w:rsid w:val="00544658"/>
    <w:rsid w:val="00547579"/>
    <w:rsid w:val="005538BD"/>
    <w:rsid w:val="00556567"/>
    <w:rsid w:val="00560368"/>
    <w:rsid w:val="005726BD"/>
    <w:rsid w:val="00572F87"/>
    <w:rsid w:val="005739B7"/>
    <w:rsid w:val="00582DAD"/>
    <w:rsid w:val="00583741"/>
    <w:rsid w:val="00585818"/>
    <w:rsid w:val="00590475"/>
    <w:rsid w:val="0059416C"/>
    <w:rsid w:val="005A0065"/>
    <w:rsid w:val="005A0675"/>
    <w:rsid w:val="005A2EA4"/>
    <w:rsid w:val="005A3EA1"/>
    <w:rsid w:val="005B01D9"/>
    <w:rsid w:val="005B1342"/>
    <w:rsid w:val="005B1F84"/>
    <w:rsid w:val="005B2F8F"/>
    <w:rsid w:val="005B71A3"/>
    <w:rsid w:val="005C4431"/>
    <w:rsid w:val="005C6B16"/>
    <w:rsid w:val="005D4B82"/>
    <w:rsid w:val="005E21C3"/>
    <w:rsid w:val="005E49A6"/>
    <w:rsid w:val="005E6E11"/>
    <w:rsid w:val="005F29A2"/>
    <w:rsid w:val="006023A5"/>
    <w:rsid w:val="0060394C"/>
    <w:rsid w:val="006108E3"/>
    <w:rsid w:val="00611412"/>
    <w:rsid w:val="00616DC4"/>
    <w:rsid w:val="00616EBF"/>
    <w:rsid w:val="006213A0"/>
    <w:rsid w:val="0062459B"/>
    <w:rsid w:val="0064050A"/>
    <w:rsid w:val="006429C7"/>
    <w:rsid w:val="00646D41"/>
    <w:rsid w:val="00646E27"/>
    <w:rsid w:val="00647767"/>
    <w:rsid w:val="0066125A"/>
    <w:rsid w:val="006617B2"/>
    <w:rsid w:val="00664C3E"/>
    <w:rsid w:val="00670CB2"/>
    <w:rsid w:val="00671BDE"/>
    <w:rsid w:val="006735BB"/>
    <w:rsid w:val="006760AC"/>
    <w:rsid w:val="0067705B"/>
    <w:rsid w:val="006871AC"/>
    <w:rsid w:val="00695CBA"/>
    <w:rsid w:val="00695E1B"/>
    <w:rsid w:val="006A05AD"/>
    <w:rsid w:val="006A2A47"/>
    <w:rsid w:val="006A2EE4"/>
    <w:rsid w:val="006A5E8C"/>
    <w:rsid w:val="006B61B7"/>
    <w:rsid w:val="006C150A"/>
    <w:rsid w:val="006C2E18"/>
    <w:rsid w:val="006C4AC2"/>
    <w:rsid w:val="006C62A9"/>
    <w:rsid w:val="006C678B"/>
    <w:rsid w:val="006C6DA6"/>
    <w:rsid w:val="006C70F2"/>
    <w:rsid w:val="006D3AFD"/>
    <w:rsid w:val="006D7A35"/>
    <w:rsid w:val="006E3038"/>
    <w:rsid w:val="006E679C"/>
    <w:rsid w:val="006E728B"/>
    <w:rsid w:val="006F08C7"/>
    <w:rsid w:val="006F14F2"/>
    <w:rsid w:val="006F2A1A"/>
    <w:rsid w:val="006F3D12"/>
    <w:rsid w:val="0070349A"/>
    <w:rsid w:val="00704289"/>
    <w:rsid w:val="00711147"/>
    <w:rsid w:val="00720A36"/>
    <w:rsid w:val="00723A01"/>
    <w:rsid w:val="00725F96"/>
    <w:rsid w:val="00726155"/>
    <w:rsid w:val="00727149"/>
    <w:rsid w:val="00730244"/>
    <w:rsid w:val="0073275D"/>
    <w:rsid w:val="0073415D"/>
    <w:rsid w:val="0074365F"/>
    <w:rsid w:val="00745E72"/>
    <w:rsid w:val="00762DA6"/>
    <w:rsid w:val="00763876"/>
    <w:rsid w:val="00765588"/>
    <w:rsid w:val="007666C5"/>
    <w:rsid w:val="00767306"/>
    <w:rsid w:val="00767FB7"/>
    <w:rsid w:val="00781261"/>
    <w:rsid w:val="007827EC"/>
    <w:rsid w:val="00783DC7"/>
    <w:rsid w:val="00793A68"/>
    <w:rsid w:val="00793E5D"/>
    <w:rsid w:val="00795C2B"/>
    <w:rsid w:val="007961DB"/>
    <w:rsid w:val="007A0A14"/>
    <w:rsid w:val="007A17B9"/>
    <w:rsid w:val="007A33A4"/>
    <w:rsid w:val="007A5037"/>
    <w:rsid w:val="007A6ADC"/>
    <w:rsid w:val="007B18EC"/>
    <w:rsid w:val="007B226F"/>
    <w:rsid w:val="007B4F8F"/>
    <w:rsid w:val="007B5D15"/>
    <w:rsid w:val="007B73B5"/>
    <w:rsid w:val="007C6880"/>
    <w:rsid w:val="007C6BED"/>
    <w:rsid w:val="007D0283"/>
    <w:rsid w:val="007D40D7"/>
    <w:rsid w:val="007F0303"/>
    <w:rsid w:val="007F046C"/>
    <w:rsid w:val="007F0CFF"/>
    <w:rsid w:val="007F1114"/>
    <w:rsid w:val="007F4A39"/>
    <w:rsid w:val="007F4C08"/>
    <w:rsid w:val="007F5EE0"/>
    <w:rsid w:val="007F748D"/>
    <w:rsid w:val="007F7BC7"/>
    <w:rsid w:val="00800D81"/>
    <w:rsid w:val="00800DCF"/>
    <w:rsid w:val="008020AC"/>
    <w:rsid w:val="0080276A"/>
    <w:rsid w:val="0082296F"/>
    <w:rsid w:val="008238C0"/>
    <w:rsid w:val="008351EE"/>
    <w:rsid w:val="00840808"/>
    <w:rsid w:val="008429CF"/>
    <w:rsid w:val="008448BC"/>
    <w:rsid w:val="008453B2"/>
    <w:rsid w:val="008453CA"/>
    <w:rsid w:val="00847BD6"/>
    <w:rsid w:val="00855B03"/>
    <w:rsid w:val="00856B64"/>
    <w:rsid w:val="008722DF"/>
    <w:rsid w:val="00875A5C"/>
    <w:rsid w:val="00882060"/>
    <w:rsid w:val="00892108"/>
    <w:rsid w:val="00895976"/>
    <w:rsid w:val="008A5168"/>
    <w:rsid w:val="008A68F9"/>
    <w:rsid w:val="008A6A77"/>
    <w:rsid w:val="008A6DFC"/>
    <w:rsid w:val="008B1F55"/>
    <w:rsid w:val="008B2B7B"/>
    <w:rsid w:val="008B530F"/>
    <w:rsid w:val="008C00A3"/>
    <w:rsid w:val="008C177C"/>
    <w:rsid w:val="008D60B5"/>
    <w:rsid w:val="008D71C0"/>
    <w:rsid w:val="008D7F36"/>
    <w:rsid w:val="008E16CB"/>
    <w:rsid w:val="008E2511"/>
    <w:rsid w:val="008E7F1D"/>
    <w:rsid w:val="008F00B4"/>
    <w:rsid w:val="008F13B5"/>
    <w:rsid w:val="008F41A7"/>
    <w:rsid w:val="008F7A31"/>
    <w:rsid w:val="00900283"/>
    <w:rsid w:val="00900486"/>
    <w:rsid w:val="009060B0"/>
    <w:rsid w:val="0091037A"/>
    <w:rsid w:val="00911BB6"/>
    <w:rsid w:val="00915212"/>
    <w:rsid w:val="0091551B"/>
    <w:rsid w:val="00924078"/>
    <w:rsid w:val="00926155"/>
    <w:rsid w:val="00931561"/>
    <w:rsid w:val="00932D2F"/>
    <w:rsid w:val="009340E4"/>
    <w:rsid w:val="00940F76"/>
    <w:rsid w:val="00952FEA"/>
    <w:rsid w:val="009567E6"/>
    <w:rsid w:val="00964012"/>
    <w:rsid w:val="00972854"/>
    <w:rsid w:val="00977CF4"/>
    <w:rsid w:val="00980384"/>
    <w:rsid w:val="0098318E"/>
    <w:rsid w:val="009865CC"/>
    <w:rsid w:val="00986C4A"/>
    <w:rsid w:val="009877AD"/>
    <w:rsid w:val="00987AF6"/>
    <w:rsid w:val="00990F4C"/>
    <w:rsid w:val="00997DDE"/>
    <w:rsid w:val="009A0DE7"/>
    <w:rsid w:val="009A1743"/>
    <w:rsid w:val="009A6E5D"/>
    <w:rsid w:val="009B03FC"/>
    <w:rsid w:val="009B38C2"/>
    <w:rsid w:val="009C16D9"/>
    <w:rsid w:val="009D452C"/>
    <w:rsid w:val="009D70BB"/>
    <w:rsid w:val="009E074A"/>
    <w:rsid w:val="009E0D20"/>
    <w:rsid w:val="009E635B"/>
    <w:rsid w:val="009F7E98"/>
    <w:rsid w:val="00A03D1A"/>
    <w:rsid w:val="00A17A3F"/>
    <w:rsid w:val="00A17FFD"/>
    <w:rsid w:val="00A20A52"/>
    <w:rsid w:val="00A20DCE"/>
    <w:rsid w:val="00A21945"/>
    <w:rsid w:val="00A250F8"/>
    <w:rsid w:val="00A273B0"/>
    <w:rsid w:val="00A32C4E"/>
    <w:rsid w:val="00A32DBE"/>
    <w:rsid w:val="00A43AC5"/>
    <w:rsid w:val="00A54D5B"/>
    <w:rsid w:val="00A57A04"/>
    <w:rsid w:val="00A607CF"/>
    <w:rsid w:val="00A609E6"/>
    <w:rsid w:val="00A6193F"/>
    <w:rsid w:val="00A61BD2"/>
    <w:rsid w:val="00A639DE"/>
    <w:rsid w:val="00A67514"/>
    <w:rsid w:val="00A67BA3"/>
    <w:rsid w:val="00A70857"/>
    <w:rsid w:val="00A776E7"/>
    <w:rsid w:val="00AA6F05"/>
    <w:rsid w:val="00AB6261"/>
    <w:rsid w:val="00AB76E5"/>
    <w:rsid w:val="00AC0197"/>
    <w:rsid w:val="00AC65E4"/>
    <w:rsid w:val="00AC7350"/>
    <w:rsid w:val="00AC7BED"/>
    <w:rsid w:val="00AD3977"/>
    <w:rsid w:val="00AD5264"/>
    <w:rsid w:val="00AE7635"/>
    <w:rsid w:val="00AE775E"/>
    <w:rsid w:val="00AF341B"/>
    <w:rsid w:val="00AF5083"/>
    <w:rsid w:val="00AF6DEA"/>
    <w:rsid w:val="00AF7703"/>
    <w:rsid w:val="00B034B7"/>
    <w:rsid w:val="00B107CD"/>
    <w:rsid w:val="00B10F98"/>
    <w:rsid w:val="00B1187D"/>
    <w:rsid w:val="00B120F1"/>
    <w:rsid w:val="00B17506"/>
    <w:rsid w:val="00B31015"/>
    <w:rsid w:val="00B31E05"/>
    <w:rsid w:val="00B3283A"/>
    <w:rsid w:val="00B32A1C"/>
    <w:rsid w:val="00B34334"/>
    <w:rsid w:val="00B34D23"/>
    <w:rsid w:val="00B35A1C"/>
    <w:rsid w:val="00B35E13"/>
    <w:rsid w:val="00B437C7"/>
    <w:rsid w:val="00B464D5"/>
    <w:rsid w:val="00B469CA"/>
    <w:rsid w:val="00B530C1"/>
    <w:rsid w:val="00B541A3"/>
    <w:rsid w:val="00B60410"/>
    <w:rsid w:val="00B61123"/>
    <w:rsid w:val="00B6197C"/>
    <w:rsid w:val="00B634E8"/>
    <w:rsid w:val="00B64A24"/>
    <w:rsid w:val="00B7143B"/>
    <w:rsid w:val="00B7457A"/>
    <w:rsid w:val="00B77908"/>
    <w:rsid w:val="00B80C73"/>
    <w:rsid w:val="00B833CF"/>
    <w:rsid w:val="00B83A2C"/>
    <w:rsid w:val="00B920B4"/>
    <w:rsid w:val="00B96B9D"/>
    <w:rsid w:val="00BA5ABD"/>
    <w:rsid w:val="00BA6A78"/>
    <w:rsid w:val="00BB223B"/>
    <w:rsid w:val="00BB7657"/>
    <w:rsid w:val="00BC00E5"/>
    <w:rsid w:val="00BC5623"/>
    <w:rsid w:val="00BD054F"/>
    <w:rsid w:val="00BD3C01"/>
    <w:rsid w:val="00BD5283"/>
    <w:rsid w:val="00BE70E2"/>
    <w:rsid w:val="00BF302E"/>
    <w:rsid w:val="00BF7B67"/>
    <w:rsid w:val="00C00278"/>
    <w:rsid w:val="00C05AD7"/>
    <w:rsid w:val="00C10BB1"/>
    <w:rsid w:val="00C13BAE"/>
    <w:rsid w:val="00C141DF"/>
    <w:rsid w:val="00C21E52"/>
    <w:rsid w:val="00C258F6"/>
    <w:rsid w:val="00C3294F"/>
    <w:rsid w:val="00C3345A"/>
    <w:rsid w:val="00C433AA"/>
    <w:rsid w:val="00C46C72"/>
    <w:rsid w:val="00C5213C"/>
    <w:rsid w:val="00C52CFA"/>
    <w:rsid w:val="00C70582"/>
    <w:rsid w:val="00C72807"/>
    <w:rsid w:val="00C7617E"/>
    <w:rsid w:val="00C811C3"/>
    <w:rsid w:val="00C8553B"/>
    <w:rsid w:val="00C9533E"/>
    <w:rsid w:val="00C95A4C"/>
    <w:rsid w:val="00CA2379"/>
    <w:rsid w:val="00CA42D0"/>
    <w:rsid w:val="00CA5688"/>
    <w:rsid w:val="00CA681A"/>
    <w:rsid w:val="00CA72C9"/>
    <w:rsid w:val="00CC3489"/>
    <w:rsid w:val="00CC4D73"/>
    <w:rsid w:val="00CD3933"/>
    <w:rsid w:val="00CD55B6"/>
    <w:rsid w:val="00CD621F"/>
    <w:rsid w:val="00CD7A25"/>
    <w:rsid w:val="00CE22E1"/>
    <w:rsid w:val="00CE48C7"/>
    <w:rsid w:val="00CE557B"/>
    <w:rsid w:val="00CE76E6"/>
    <w:rsid w:val="00CF0765"/>
    <w:rsid w:val="00CF262E"/>
    <w:rsid w:val="00CF27AA"/>
    <w:rsid w:val="00CF53DA"/>
    <w:rsid w:val="00D014E6"/>
    <w:rsid w:val="00D04B31"/>
    <w:rsid w:val="00D077E5"/>
    <w:rsid w:val="00D12F24"/>
    <w:rsid w:val="00D1344F"/>
    <w:rsid w:val="00D177ED"/>
    <w:rsid w:val="00D2335E"/>
    <w:rsid w:val="00D246CC"/>
    <w:rsid w:val="00D32CA0"/>
    <w:rsid w:val="00D32F68"/>
    <w:rsid w:val="00D34F48"/>
    <w:rsid w:val="00D40FED"/>
    <w:rsid w:val="00D4560C"/>
    <w:rsid w:val="00D46577"/>
    <w:rsid w:val="00D523CE"/>
    <w:rsid w:val="00D7077D"/>
    <w:rsid w:val="00D711C7"/>
    <w:rsid w:val="00D71C13"/>
    <w:rsid w:val="00D7699D"/>
    <w:rsid w:val="00D810B1"/>
    <w:rsid w:val="00D810ED"/>
    <w:rsid w:val="00D83027"/>
    <w:rsid w:val="00D851D7"/>
    <w:rsid w:val="00D86499"/>
    <w:rsid w:val="00D92CEA"/>
    <w:rsid w:val="00D95B06"/>
    <w:rsid w:val="00DA2428"/>
    <w:rsid w:val="00DA32BE"/>
    <w:rsid w:val="00DA3409"/>
    <w:rsid w:val="00DA39F1"/>
    <w:rsid w:val="00DB229F"/>
    <w:rsid w:val="00DB354F"/>
    <w:rsid w:val="00DB3891"/>
    <w:rsid w:val="00DB5858"/>
    <w:rsid w:val="00DB64A8"/>
    <w:rsid w:val="00DC0AE5"/>
    <w:rsid w:val="00DD0C13"/>
    <w:rsid w:val="00DD1E40"/>
    <w:rsid w:val="00DD7B2A"/>
    <w:rsid w:val="00DE0917"/>
    <w:rsid w:val="00DE144C"/>
    <w:rsid w:val="00DE7954"/>
    <w:rsid w:val="00DF34A3"/>
    <w:rsid w:val="00E0366F"/>
    <w:rsid w:val="00E122AD"/>
    <w:rsid w:val="00E21AA2"/>
    <w:rsid w:val="00E31A08"/>
    <w:rsid w:val="00E32370"/>
    <w:rsid w:val="00E36357"/>
    <w:rsid w:val="00E417DC"/>
    <w:rsid w:val="00E4480E"/>
    <w:rsid w:val="00E511CC"/>
    <w:rsid w:val="00E51D5E"/>
    <w:rsid w:val="00E52374"/>
    <w:rsid w:val="00E52C7C"/>
    <w:rsid w:val="00E54870"/>
    <w:rsid w:val="00E614BF"/>
    <w:rsid w:val="00E61AA4"/>
    <w:rsid w:val="00E67739"/>
    <w:rsid w:val="00E72341"/>
    <w:rsid w:val="00E76326"/>
    <w:rsid w:val="00E77B43"/>
    <w:rsid w:val="00E86DCB"/>
    <w:rsid w:val="00E87B90"/>
    <w:rsid w:val="00E9128A"/>
    <w:rsid w:val="00EA4B00"/>
    <w:rsid w:val="00EB1C93"/>
    <w:rsid w:val="00EB4D7D"/>
    <w:rsid w:val="00EC37B4"/>
    <w:rsid w:val="00ED28AB"/>
    <w:rsid w:val="00ED3745"/>
    <w:rsid w:val="00ED4932"/>
    <w:rsid w:val="00ED583B"/>
    <w:rsid w:val="00EE5782"/>
    <w:rsid w:val="00EF2C7E"/>
    <w:rsid w:val="00EF32B2"/>
    <w:rsid w:val="00EF3579"/>
    <w:rsid w:val="00EF4C98"/>
    <w:rsid w:val="00EF773B"/>
    <w:rsid w:val="00F06707"/>
    <w:rsid w:val="00F12F47"/>
    <w:rsid w:val="00F20A5E"/>
    <w:rsid w:val="00F338CE"/>
    <w:rsid w:val="00F347A1"/>
    <w:rsid w:val="00F458F0"/>
    <w:rsid w:val="00F606DA"/>
    <w:rsid w:val="00F641B0"/>
    <w:rsid w:val="00F70763"/>
    <w:rsid w:val="00F70B31"/>
    <w:rsid w:val="00F7562F"/>
    <w:rsid w:val="00F76520"/>
    <w:rsid w:val="00F76EDE"/>
    <w:rsid w:val="00F8552B"/>
    <w:rsid w:val="00F87A78"/>
    <w:rsid w:val="00F90650"/>
    <w:rsid w:val="00F936CD"/>
    <w:rsid w:val="00F94326"/>
    <w:rsid w:val="00FA09D2"/>
    <w:rsid w:val="00FA3328"/>
    <w:rsid w:val="00FA520E"/>
    <w:rsid w:val="00FB1FBB"/>
    <w:rsid w:val="00FB2BA8"/>
    <w:rsid w:val="00FB2BC7"/>
    <w:rsid w:val="00FB6020"/>
    <w:rsid w:val="00FB6396"/>
    <w:rsid w:val="00FC313A"/>
    <w:rsid w:val="00FD1CEE"/>
    <w:rsid w:val="00FD46CF"/>
    <w:rsid w:val="00FD497B"/>
    <w:rsid w:val="00FD5D58"/>
    <w:rsid w:val="00FD79EE"/>
    <w:rsid w:val="00FE47D0"/>
    <w:rsid w:val="00FE50C7"/>
    <w:rsid w:val="00FF6E9D"/>
    <w:rsid w:val="00FF7F1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  <w:style w:type="character" w:customStyle="1" w:styleId="apple-converted-space">
    <w:name w:val="apple-converted-space"/>
    <w:basedOn w:val="a0"/>
    <w:rsid w:val="00CC4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  <w:style w:type="character" w:customStyle="1" w:styleId="apple-converted-space">
    <w:name w:val="apple-converted-space"/>
    <w:basedOn w:val="a0"/>
    <w:rsid w:val="00CC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450786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bs.yandex.ru/count/DWLnUDlYPCO40000ZhmdhP05XPtKCfK1cm9kGxS19OYwPGv-1eduxSSfEjlwFWEOYHoUev_B0PsIxn2QjeRaGWIcS8gn270W1jowqoVl1xsthSsI1QekfQGnFWEyhnJc2uq1tG7Ua2JqaQlNxR-Ny5V7mU79Ga05ao-P1KACbImijfX03RMGEmkWdS-jhvKiBBEOC2oqa3iBsPW4mTgO4Z6Ka1CNfv56CwYmG5bp1wJ00000TGEkyQ61SlDXWmm2iGEoj1000a3vyQ61SlDXWmm2-WJy1hcIxn2xzJkVSCRC-202mV__________3yBnGry7LskgiWB5Zm_I0TC2xW7R_51bcCl5xNa1to_o2UMGyYljWoZrsjlr2XMX0VRGnIWarkfKUYC0?q=%D1%80%D0%B5%D0%BD%D0%BE+%D0%BB%D0%BE%D0%B3%D0%B0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D987-3F36-44B8-834B-2AB0037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ижегородской области, Председатель Правительства Нижегородской области</vt:lpstr>
    </vt:vector>
  </TitlesOfParts>
  <Company>SPecialiST RePack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ижегородской области, Председатель Правительства Нижегородской области</dc:title>
  <dc:creator>admin</dc:creator>
  <cp:lastModifiedBy>kadr</cp:lastModifiedBy>
  <cp:revision>2</cp:revision>
  <cp:lastPrinted>2017-05-04T11:03:00Z</cp:lastPrinted>
  <dcterms:created xsi:type="dcterms:W3CDTF">2017-05-17T11:14:00Z</dcterms:created>
  <dcterms:modified xsi:type="dcterms:W3CDTF">2017-05-17T11:14:00Z</dcterms:modified>
</cp:coreProperties>
</file>